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F4" w:rsidRDefault="00E90DF4" w:rsidP="0023615D">
      <w:pPr>
        <w:jc w:val="center"/>
        <w:rPr>
          <w:b/>
          <w:sz w:val="28"/>
          <w:szCs w:val="28"/>
          <w:u w:val="single"/>
        </w:rPr>
      </w:pPr>
      <w:r>
        <w:rPr>
          <w:b/>
          <w:sz w:val="28"/>
          <w:szCs w:val="28"/>
          <w:u w:val="single"/>
        </w:rPr>
        <w:t>ANEXO XI</w:t>
      </w:r>
    </w:p>
    <w:p w:rsidR="00423BCE" w:rsidRPr="00D418AD" w:rsidRDefault="00423BCE" w:rsidP="0023615D">
      <w:pPr>
        <w:jc w:val="center"/>
        <w:rPr>
          <w:b/>
          <w:sz w:val="28"/>
          <w:szCs w:val="28"/>
        </w:rPr>
      </w:pPr>
      <w:r w:rsidRPr="00D418AD">
        <w:rPr>
          <w:b/>
          <w:sz w:val="28"/>
          <w:szCs w:val="28"/>
        </w:rPr>
        <w:t>Questionário</w:t>
      </w:r>
    </w:p>
    <w:p w:rsidR="00CB0035" w:rsidRPr="00CB0035" w:rsidRDefault="00CB0035" w:rsidP="0023615D">
      <w:pPr>
        <w:jc w:val="center"/>
        <w:rPr>
          <w:sz w:val="28"/>
          <w:szCs w:val="28"/>
        </w:rPr>
      </w:pPr>
      <w:r w:rsidRPr="00CB0035">
        <w:rPr>
          <w:sz w:val="28"/>
          <w:szCs w:val="28"/>
        </w:rPr>
        <w:t>Q</w:t>
      </w:r>
      <w:r>
        <w:rPr>
          <w:sz w:val="28"/>
          <w:szCs w:val="28"/>
        </w:rPr>
        <w:t>_F1</w:t>
      </w:r>
    </w:p>
    <w:p w:rsidR="00423BCE" w:rsidRDefault="00423BCE" w:rsidP="00423BCE">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423BCE" w:rsidRDefault="00423BCE" w:rsidP="00423BCE">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6D40D7" w:rsidRPr="00307D2F" w:rsidRDefault="00423BCE" w:rsidP="00665F49">
      <w:pPr>
        <w:pStyle w:val="PargrafodaLista"/>
        <w:numPr>
          <w:ilvl w:val="0"/>
          <w:numId w:val="2"/>
        </w:numPr>
        <w:rPr>
          <w:b/>
        </w:rPr>
      </w:pPr>
      <w:r w:rsidRPr="00FE677D">
        <w:rPr>
          <w:b/>
        </w:rPr>
        <w:t>Caracterização:</w:t>
      </w:r>
    </w:p>
    <w:p w:rsidR="00766F07" w:rsidRPr="00AC0EB4" w:rsidRDefault="00423BCE" w:rsidP="00766F07">
      <w:pPr>
        <w:pStyle w:val="PargrafodaLista"/>
        <w:numPr>
          <w:ilvl w:val="1"/>
          <w:numId w:val="2"/>
        </w:numPr>
        <w:rPr>
          <w:b/>
        </w:rPr>
      </w:pPr>
      <w:r w:rsidRPr="00AC0EB4">
        <w:rPr>
          <w:b/>
        </w:rPr>
        <w:t xml:space="preserve">Formação de base e ano de conclusão: </w:t>
      </w:r>
    </w:p>
    <w:p w:rsidR="00766F07" w:rsidRPr="00AC0EB4" w:rsidRDefault="00D71855" w:rsidP="00766F07">
      <w:pPr>
        <w:pStyle w:val="PargrafodaLista"/>
        <w:ind w:left="792"/>
        <w:rPr>
          <w:b/>
        </w:rPr>
      </w:pPr>
      <w:r w:rsidRPr="00AC0EB4">
        <w:t>Licenciatura em Filosofia, concluída em 1987</w:t>
      </w:r>
    </w:p>
    <w:p w:rsidR="00766F07" w:rsidRPr="001155B4" w:rsidRDefault="00423BCE" w:rsidP="00423BCE">
      <w:pPr>
        <w:pStyle w:val="PargrafodaLista"/>
        <w:numPr>
          <w:ilvl w:val="1"/>
          <w:numId w:val="2"/>
        </w:numPr>
        <w:rPr>
          <w:b/>
        </w:rPr>
      </w:pPr>
      <w:r w:rsidRPr="001155B4">
        <w:rPr>
          <w:b/>
        </w:rPr>
        <w:t xml:space="preserve">Formações frequentadas em Educação de Adultos (coloque por favor as datas e local para cada </w:t>
      </w:r>
      <w:r w:rsidR="00CB0035" w:rsidRPr="001155B4">
        <w:rPr>
          <w:b/>
        </w:rPr>
        <w:t>ação</w:t>
      </w:r>
      <w:r w:rsidRPr="001155B4">
        <w:rPr>
          <w:b/>
        </w:rPr>
        <w:t>):</w:t>
      </w:r>
    </w:p>
    <w:p w:rsidR="00D71855" w:rsidRPr="00AC0EB4" w:rsidRDefault="00D71855" w:rsidP="00D71855">
      <w:pPr>
        <w:pStyle w:val="PargrafodaLista"/>
        <w:ind w:left="360"/>
      </w:pPr>
      <w:r w:rsidRPr="00AC0EB4">
        <w:t>2008 – Universidade do Algarve, promovida pela ANQ (30 horas)</w:t>
      </w:r>
    </w:p>
    <w:p w:rsidR="00D71855" w:rsidRPr="00AC0EB4" w:rsidRDefault="00D71855" w:rsidP="00D71855">
      <w:pPr>
        <w:pStyle w:val="PargrafodaLista"/>
        <w:ind w:left="360"/>
      </w:pPr>
      <w:r w:rsidRPr="00AC0EB4">
        <w:t>Jan/2009 – Esc</w:t>
      </w:r>
      <w:r w:rsidR="00CB0035">
        <w:t>ola</w:t>
      </w:r>
      <w:r w:rsidRPr="00AC0EB4">
        <w:t xml:space="preserve"> </w:t>
      </w:r>
      <w:r w:rsidR="00CB0035">
        <w:t>Secundária de</w:t>
      </w:r>
      <w:r w:rsidRPr="00AC0EB4">
        <w:t xml:space="preserve"> Loulé (formação interna)</w:t>
      </w:r>
    </w:p>
    <w:p w:rsidR="000A2EC0" w:rsidRPr="00766F07" w:rsidRDefault="000A2EC0" w:rsidP="000A2EC0">
      <w:pPr>
        <w:pStyle w:val="PargrafodaLista"/>
        <w:ind w:left="792"/>
        <w:rPr>
          <w:b/>
        </w:rPr>
      </w:pPr>
    </w:p>
    <w:p w:rsidR="000A2EC0" w:rsidRPr="0095456C" w:rsidRDefault="00423BCE" w:rsidP="00423BCE">
      <w:pPr>
        <w:pStyle w:val="PargrafodaLista"/>
        <w:numPr>
          <w:ilvl w:val="1"/>
          <w:numId w:val="2"/>
        </w:numPr>
        <w:rPr>
          <w:b/>
        </w:rPr>
      </w:pPr>
      <w:r w:rsidRPr="00766F07">
        <w:rPr>
          <w:b/>
        </w:rPr>
        <w:t>Função/funções desempenhada/s no CNO (coloque, por favor, as datas para cada função):</w:t>
      </w:r>
      <w:r w:rsidRPr="002226C5">
        <w:t xml:space="preserve"> </w:t>
      </w:r>
    </w:p>
    <w:p w:rsidR="0095456C" w:rsidRPr="000A2EC0" w:rsidRDefault="0095456C" w:rsidP="0095456C">
      <w:pPr>
        <w:pStyle w:val="PargrafodaLista"/>
        <w:ind w:left="792"/>
        <w:rPr>
          <w:b/>
        </w:rPr>
      </w:pPr>
    </w:p>
    <w:p w:rsidR="000A2EC0" w:rsidRPr="00AC0EB4" w:rsidRDefault="000A2EC0" w:rsidP="000A2EC0">
      <w:pPr>
        <w:pStyle w:val="PargrafodaLista"/>
        <w:ind w:left="792"/>
      </w:pPr>
      <w:r w:rsidRPr="00AC0EB4">
        <w:t>Formadora</w:t>
      </w:r>
      <w:r w:rsidR="0050334C" w:rsidRPr="00AC0EB4">
        <w:t xml:space="preserve"> de CP e de CE.</w:t>
      </w:r>
    </w:p>
    <w:p w:rsidR="00416ED5" w:rsidRPr="000A2EC0" w:rsidRDefault="00423BCE" w:rsidP="00423BCE">
      <w:pPr>
        <w:pStyle w:val="PargrafodaLista"/>
        <w:numPr>
          <w:ilvl w:val="1"/>
          <w:numId w:val="2"/>
        </w:numPr>
        <w:rPr>
          <w:b/>
        </w:rPr>
      </w:pPr>
      <w:r w:rsidRPr="000A2EC0">
        <w:rPr>
          <w:b/>
        </w:rPr>
        <w:t>Experiência anterior no âmbito da Educação de adultos (RVCC/outros)</w:t>
      </w:r>
      <w:r w:rsidRPr="00201410">
        <w:t>:</w:t>
      </w:r>
      <w:r>
        <w:t xml:space="preserve"> </w:t>
      </w:r>
    </w:p>
    <w:p w:rsidR="0050334C" w:rsidRPr="00AC0EB4" w:rsidRDefault="0050334C" w:rsidP="0050334C">
      <w:pPr>
        <w:pStyle w:val="PargrafodaLista"/>
        <w:ind w:left="360"/>
      </w:pPr>
      <w:r w:rsidRPr="00AC0EB4">
        <w:t>Mediadora do curso EFA (percursos A, B e C)</w:t>
      </w:r>
    </w:p>
    <w:p w:rsidR="0050334C" w:rsidRPr="00AC0EB4" w:rsidRDefault="0050334C" w:rsidP="0050334C">
      <w:pPr>
        <w:pStyle w:val="PargrafodaLista"/>
        <w:ind w:left="360"/>
      </w:pPr>
      <w:r w:rsidRPr="00AC0EB4">
        <w:t>Professora de Filosofia no Ensino Secundário Recorrente por Módulos Capitalizáveis (ESRMC)</w:t>
      </w:r>
    </w:p>
    <w:p w:rsidR="0050334C" w:rsidRPr="00AC0EB4" w:rsidRDefault="0050334C" w:rsidP="0050334C">
      <w:pPr>
        <w:pStyle w:val="PargrafodaLista"/>
        <w:ind w:left="360"/>
      </w:pPr>
      <w:r w:rsidRPr="00AC0EB4">
        <w:t>Professora de Filosofia e Psicologia no Ensino Secundário Recorrente por Unidades Capitalizáveis (ESRUC)</w:t>
      </w:r>
    </w:p>
    <w:p w:rsidR="0050334C" w:rsidRPr="00AC0EB4" w:rsidRDefault="0050334C" w:rsidP="0050334C">
      <w:pPr>
        <w:pStyle w:val="PargrafodaLista"/>
        <w:ind w:left="360"/>
      </w:pPr>
      <w:r w:rsidRPr="00AC0EB4">
        <w:t>Coordenadora pedagógica do ESRUC</w:t>
      </w:r>
    </w:p>
    <w:p w:rsidR="0050334C" w:rsidRPr="00AC0EB4" w:rsidRDefault="0050334C" w:rsidP="0050334C">
      <w:pPr>
        <w:pStyle w:val="PargrafodaLista"/>
        <w:ind w:left="360"/>
      </w:pPr>
      <w:r w:rsidRPr="00AC0EB4">
        <w:t xml:space="preserve">Professora de Filosofia no Ensino Complementar </w:t>
      </w:r>
      <w:r w:rsidR="00CB0035" w:rsidRPr="00AC0EB4">
        <w:t>Noturno</w:t>
      </w:r>
    </w:p>
    <w:p w:rsidR="006D40D7" w:rsidRPr="001155B4" w:rsidRDefault="006D40D7" w:rsidP="006D40D7">
      <w:pPr>
        <w:pStyle w:val="PargrafodaLista"/>
        <w:numPr>
          <w:ilvl w:val="0"/>
          <w:numId w:val="2"/>
        </w:numPr>
        <w:rPr>
          <w:b/>
        </w:rPr>
      </w:pPr>
      <w:r w:rsidRPr="001155B4">
        <w:rPr>
          <w:b/>
        </w:rPr>
        <w:t xml:space="preserve">Opinião geral face à </w:t>
      </w:r>
      <w:r w:rsidR="00CB0035" w:rsidRPr="001155B4">
        <w:rPr>
          <w:b/>
        </w:rPr>
        <w:t>atual</w:t>
      </w:r>
      <w:r w:rsidRPr="001155B4">
        <w:rPr>
          <w:b/>
        </w:rPr>
        <w:t xml:space="preserve"> oferta nacional de RVCC:</w:t>
      </w:r>
    </w:p>
    <w:p w:rsidR="00423BCE" w:rsidRDefault="00423BCE" w:rsidP="00423BCE">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423BCE" w:rsidTr="00A7658B">
        <w:trPr>
          <w:jc w:val="center"/>
        </w:trPr>
        <w:tc>
          <w:tcPr>
            <w:tcW w:w="4077" w:type="dxa"/>
          </w:tcPr>
          <w:p w:rsidR="00423BCE" w:rsidRDefault="00423BCE" w:rsidP="00A7658B">
            <w:pPr>
              <w:pStyle w:val="PargrafodaLista"/>
            </w:pPr>
            <w:r>
              <w:t xml:space="preserve">Nada Favorável </w:t>
            </w:r>
          </w:p>
        </w:tc>
        <w:tc>
          <w:tcPr>
            <w:tcW w:w="840" w:type="dxa"/>
          </w:tcPr>
          <w:p w:rsidR="00423BCE" w:rsidRDefault="00423BCE" w:rsidP="00A7658B">
            <w:r>
              <w:t xml:space="preserve">  ____</w:t>
            </w:r>
          </w:p>
        </w:tc>
      </w:tr>
      <w:tr w:rsidR="00423BCE" w:rsidTr="00A7658B">
        <w:trPr>
          <w:jc w:val="center"/>
        </w:trPr>
        <w:tc>
          <w:tcPr>
            <w:tcW w:w="4077" w:type="dxa"/>
          </w:tcPr>
          <w:p w:rsidR="00423BCE" w:rsidRDefault="00423BCE" w:rsidP="00A7658B">
            <w:pPr>
              <w:pStyle w:val="PargrafodaLista"/>
            </w:pPr>
            <w:r>
              <w:t>Pouco Favorável</w:t>
            </w:r>
          </w:p>
        </w:tc>
        <w:tc>
          <w:tcPr>
            <w:tcW w:w="840" w:type="dxa"/>
          </w:tcPr>
          <w:p w:rsidR="00423BCE" w:rsidRDefault="00423BCE" w:rsidP="00A7658B">
            <w:pPr>
              <w:pStyle w:val="PargrafodaLista"/>
              <w:ind w:left="0"/>
              <w:jc w:val="center"/>
            </w:pPr>
            <w:r>
              <w:t>____</w:t>
            </w:r>
          </w:p>
        </w:tc>
      </w:tr>
      <w:tr w:rsidR="00423BCE" w:rsidTr="00A7658B">
        <w:trPr>
          <w:jc w:val="center"/>
        </w:trPr>
        <w:tc>
          <w:tcPr>
            <w:tcW w:w="4077" w:type="dxa"/>
          </w:tcPr>
          <w:p w:rsidR="00423BCE" w:rsidRDefault="00423BCE" w:rsidP="00A7658B">
            <w:pPr>
              <w:pStyle w:val="PargrafodaLista"/>
            </w:pPr>
            <w:r>
              <w:t>Favorável</w:t>
            </w:r>
          </w:p>
        </w:tc>
        <w:tc>
          <w:tcPr>
            <w:tcW w:w="840" w:type="dxa"/>
          </w:tcPr>
          <w:p w:rsidR="00423BCE" w:rsidRDefault="00423BCE" w:rsidP="00A7658B">
            <w:pPr>
              <w:pStyle w:val="PargrafodaLista"/>
              <w:ind w:left="0"/>
              <w:jc w:val="center"/>
            </w:pPr>
            <w:r>
              <w:t>__X__</w:t>
            </w:r>
          </w:p>
        </w:tc>
      </w:tr>
      <w:tr w:rsidR="00423BCE" w:rsidTr="00A7658B">
        <w:trPr>
          <w:jc w:val="center"/>
        </w:trPr>
        <w:tc>
          <w:tcPr>
            <w:tcW w:w="4077" w:type="dxa"/>
          </w:tcPr>
          <w:p w:rsidR="00423BCE" w:rsidRDefault="00423BCE" w:rsidP="00A7658B">
            <w:pPr>
              <w:pStyle w:val="PargrafodaLista"/>
            </w:pPr>
            <w:r>
              <w:t>Muito Favorável</w:t>
            </w:r>
          </w:p>
        </w:tc>
        <w:tc>
          <w:tcPr>
            <w:tcW w:w="840" w:type="dxa"/>
          </w:tcPr>
          <w:p w:rsidR="00423BCE" w:rsidRDefault="00423BCE" w:rsidP="00A7658B">
            <w:pPr>
              <w:pStyle w:val="PargrafodaLista"/>
              <w:ind w:left="0"/>
              <w:jc w:val="center"/>
            </w:pPr>
            <w:r>
              <w:t>____</w:t>
            </w:r>
          </w:p>
        </w:tc>
      </w:tr>
      <w:tr w:rsidR="00423BCE" w:rsidTr="00A7658B">
        <w:trPr>
          <w:jc w:val="center"/>
        </w:trPr>
        <w:tc>
          <w:tcPr>
            <w:tcW w:w="4077" w:type="dxa"/>
          </w:tcPr>
          <w:p w:rsidR="00423BCE" w:rsidRDefault="00423BCE" w:rsidP="00A7658B">
            <w:pPr>
              <w:pStyle w:val="PargrafodaLista"/>
            </w:pPr>
            <w:r>
              <w:t>NS/NR</w:t>
            </w:r>
          </w:p>
        </w:tc>
        <w:tc>
          <w:tcPr>
            <w:tcW w:w="840" w:type="dxa"/>
          </w:tcPr>
          <w:p w:rsidR="00423BCE" w:rsidRDefault="00423BCE" w:rsidP="00A7658B">
            <w:pPr>
              <w:pStyle w:val="PargrafodaLista"/>
              <w:ind w:left="0"/>
              <w:jc w:val="center"/>
            </w:pPr>
            <w:r>
              <w:t>____</w:t>
            </w:r>
          </w:p>
        </w:tc>
      </w:tr>
    </w:tbl>
    <w:p w:rsidR="00423BCE" w:rsidRDefault="00423BCE" w:rsidP="00423BCE">
      <w:pPr>
        <w:pStyle w:val="PargrafodaLista"/>
      </w:pPr>
    </w:p>
    <w:p w:rsidR="00665F49" w:rsidRPr="001155B4" w:rsidRDefault="00665F49" w:rsidP="00665F49">
      <w:pPr>
        <w:pStyle w:val="PargrafodaLista"/>
        <w:numPr>
          <w:ilvl w:val="0"/>
          <w:numId w:val="2"/>
        </w:numPr>
        <w:rPr>
          <w:b/>
        </w:rPr>
      </w:pPr>
      <w:r w:rsidRPr="001155B4">
        <w:rPr>
          <w:b/>
        </w:rPr>
        <w:t>Opinião face às metodologias do Processo de RVCC:</w:t>
      </w:r>
    </w:p>
    <w:p w:rsidR="00423BCE" w:rsidRDefault="00423BCE" w:rsidP="00423BCE">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423BCE" w:rsidTr="00A7658B">
        <w:trPr>
          <w:jc w:val="center"/>
        </w:trPr>
        <w:tc>
          <w:tcPr>
            <w:tcW w:w="4077" w:type="dxa"/>
          </w:tcPr>
          <w:p w:rsidR="00423BCE" w:rsidRDefault="00423BCE" w:rsidP="00A7658B">
            <w:pPr>
              <w:pStyle w:val="PargrafodaLista"/>
            </w:pPr>
            <w:r>
              <w:t xml:space="preserve">Nada Favorável </w:t>
            </w:r>
          </w:p>
        </w:tc>
        <w:tc>
          <w:tcPr>
            <w:tcW w:w="840" w:type="dxa"/>
          </w:tcPr>
          <w:p w:rsidR="00423BCE" w:rsidRDefault="00423BCE" w:rsidP="00A7658B">
            <w:r>
              <w:t xml:space="preserve">  ____</w:t>
            </w:r>
          </w:p>
        </w:tc>
      </w:tr>
      <w:tr w:rsidR="00423BCE" w:rsidTr="00A7658B">
        <w:trPr>
          <w:jc w:val="center"/>
        </w:trPr>
        <w:tc>
          <w:tcPr>
            <w:tcW w:w="4077" w:type="dxa"/>
          </w:tcPr>
          <w:p w:rsidR="00423BCE" w:rsidRDefault="00423BCE" w:rsidP="00A7658B">
            <w:pPr>
              <w:pStyle w:val="PargrafodaLista"/>
            </w:pPr>
            <w:r>
              <w:t>Pouco Favorável</w:t>
            </w:r>
          </w:p>
        </w:tc>
        <w:tc>
          <w:tcPr>
            <w:tcW w:w="840" w:type="dxa"/>
          </w:tcPr>
          <w:p w:rsidR="00423BCE" w:rsidRDefault="00423BCE" w:rsidP="00A7658B">
            <w:pPr>
              <w:pStyle w:val="PargrafodaLista"/>
              <w:ind w:left="0"/>
              <w:jc w:val="center"/>
            </w:pPr>
            <w:r>
              <w:t>____</w:t>
            </w:r>
          </w:p>
        </w:tc>
      </w:tr>
      <w:tr w:rsidR="00423BCE" w:rsidTr="00A7658B">
        <w:trPr>
          <w:jc w:val="center"/>
        </w:trPr>
        <w:tc>
          <w:tcPr>
            <w:tcW w:w="4077" w:type="dxa"/>
          </w:tcPr>
          <w:p w:rsidR="00423BCE" w:rsidRDefault="00423BCE" w:rsidP="00A7658B">
            <w:pPr>
              <w:pStyle w:val="PargrafodaLista"/>
            </w:pPr>
            <w:r>
              <w:t>Favorável</w:t>
            </w:r>
          </w:p>
        </w:tc>
        <w:tc>
          <w:tcPr>
            <w:tcW w:w="840" w:type="dxa"/>
          </w:tcPr>
          <w:p w:rsidR="00423BCE" w:rsidRDefault="002A44DE" w:rsidP="00A7658B">
            <w:pPr>
              <w:pStyle w:val="PargrafodaLista"/>
              <w:ind w:left="0"/>
              <w:jc w:val="center"/>
            </w:pPr>
            <w:r>
              <w:t>__</w:t>
            </w:r>
            <w:r w:rsidR="00423BCE">
              <w:t>__</w:t>
            </w:r>
          </w:p>
        </w:tc>
      </w:tr>
      <w:tr w:rsidR="00423BCE" w:rsidTr="00A7658B">
        <w:trPr>
          <w:jc w:val="center"/>
        </w:trPr>
        <w:tc>
          <w:tcPr>
            <w:tcW w:w="4077" w:type="dxa"/>
          </w:tcPr>
          <w:p w:rsidR="00423BCE" w:rsidRDefault="00423BCE" w:rsidP="00A7658B">
            <w:pPr>
              <w:pStyle w:val="PargrafodaLista"/>
            </w:pPr>
            <w:r>
              <w:t>Muito Favorável</w:t>
            </w:r>
          </w:p>
        </w:tc>
        <w:tc>
          <w:tcPr>
            <w:tcW w:w="840" w:type="dxa"/>
          </w:tcPr>
          <w:p w:rsidR="00423BCE" w:rsidRDefault="00423BCE" w:rsidP="00A7658B">
            <w:pPr>
              <w:pStyle w:val="PargrafodaLista"/>
              <w:ind w:left="0"/>
              <w:jc w:val="center"/>
            </w:pPr>
            <w:r>
              <w:t>__</w:t>
            </w:r>
            <w:r w:rsidR="002A44DE">
              <w:t>X</w:t>
            </w:r>
            <w:r>
              <w:t>__</w:t>
            </w:r>
          </w:p>
        </w:tc>
      </w:tr>
      <w:tr w:rsidR="00423BCE" w:rsidTr="00A7658B">
        <w:trPr>
          <w:jc w:val="center"/>
        </w:trPr>
        <w:tc>
          <w:tcPr>
            <w:tcW w:w="4077" w:type="dxa"/>
          </w:tcPr>
          <w:p w:rsidR="00423BCE" w:rsidRDefault="00423BCE" w:rsidP="00A7658B">
            <w:pPr>
              <w:pStyle w:val="PargrafodaLista"/>
            </w:pPr>
            <w:r>
              <w:lastRenderedPageBreak/>
              <w:t>NS/NR</w:t>
            </w:r>
          </w:p>
        </w:tc>
        <w:tc>
          <w:tcPr>
            <w:tcW w:w="840" w:type="dxa"/>
          </w:tcPr>
          <w:p w:rsidR="00423BCE" w:rsidRDefault="00423BCE" w:rsidP="00A7658B">
            <w:pPr>
              <w:pStyle w:val="PargrafodaLista"/>
              <w:ind w:left="0"/>
              <w:jc w:val="center"/>
            </w:pPr>
            <w:r>
              <w:t>____</w:t>
            </w:r>
          </w:p>
        </w:tc>
      </w:tr>
      <w:tr w:rsidR="0093669D" w:rsidTr="00A7658B">
        <w:trPr>
          <w:jc w:val="center"/>
        </w:trPr>
        <w:tc>
          <w:tcPr>
            <w:tcW w:w="4077" w:type="dxa"/>
          </w:tcPr>
          <w:p w:rsidR="0093669D" w:rsidRDefault="0093669D" w:rsidP="00A7658B">
            <w:pPr>
              <w:pStyle w:val="PargrafodaLista"/>
            </w:pPr>
          </w:p>
        </w:tc>
        <w:tc>
          <w:tcPr>
            <w:tcW w:w="840" w:type="dxa"/>
          </w:tcPr>
          <w:p w:rsidR="0093669D" w:rsidRDefault="0093669D" w:rsidP="00A7658B">
            <w:pPr>
              <w:pStyle w:val="PargrafodaLista"/>
              <w:ind w:left="0"/>
              <w:jc w:val="center"/>
            </w:pPr>
          </w:p>
        </w:tc>
      </w:tr>
    </w:tbl>
    <w:p w:rsidR="00665F49" w:rsidRPr="001155B4" w:rsidRDefault="00665F49" w:rsidP="00665F49">
      <w:pPr>
        <w:pStyle w:val="PargrafodaLista"/>
        <w:numPr>
          <w:ilvl w:val="0"/>
          <w:numId w:val="2"/>
        </w:numPr>
        <w:rPr>
          <w:b/>
        </w:rPr>
      </w:pPr>
      <w:r w:rsidRPr="001155B4">
        <w:rPr>
          <w:b/>
        </w:rPr>
        <w:t>Opinião acerca da pertinência da função que desempenha:</w:t>
      </w:r>
    </w:p>
    <w:p w:rsidR="00423BCE" w:rsidRDefault="00423BCE" w:rsidP="00423BCE">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423BCE" w:rsidTr="00A7658B">
        <w:trPr>
          <w:jc w:val="center"/>
        </w:trPr>
        <w:tc>
          <w:tcPr>
            <w:tcW w:w="4077" w:type="dxa"/>
          </w:tcPr>
          <w:p w:rsidR="00423BCE" w:rsidRDefault="00423BCE" w:rsidP="00A7658B">
            <w:pPr>
              <w:pStyle w:val="PargrafodaLista"/>
            </w:pPr>
            <w:r>
              <w:t>Nada Pertinente</w:t>
            </w:r>
          </w:p>
        </w:tc>
        <w:tc>
          <w:tcPr>
            <w:tcW w:w="840" w:type="dxa"/>
          </w:tcPr>
          <w:p w:rsidR="00423BCE" w:rsidRDefault="00423BCE" w:rsidP="00A7658B">
            <w:r>
              <w:t xml:space="preserve">  ____</w:t>
            </w:r>
          </w:p>
        </w:tc>
      </w:tr>
      <w:tr w:rsidR="00423BCE" w:rsidTr="00A7658B">
        <w:trPr>
          <w:jc w:val="center"/>
        </w:trPr>
        <w:tc>
          <w:tcPr>
            <w:tcW w:w="4077" w:type="dxa"/>
          </w:tcPr>
          <w:p w:rsidR="00423BCE" w:rsidRDefault="00423BCE" w:rsidP="00A7658B">
            <w:pPr>
              <w:pStyle w:val="PargrafodaLista"/>
            </w:pPr>
            <w:r>
              <w:t>Pouco Pertinente</w:t>
            </w:r>
          </w:p>
        </w:tc>
        <w:tc>
          <w:tcPr>
            <w:tcW w:w="840" w:type="dxa"/>
          </w:tcPr>
          <w:p w:rsidR="00423BCE" w:rsidRDefault="00423BCE" w:rsidP="00A7658B">
            <w:pPr>
              <w:pStyle w:val="PargrafodaLista"/>
              <w:ind w:left="0"/>
              <w:jc w:val="center"/>
            </w:pPr>
            <w:r>
              <w:t>____</w:t>
            </w:r>
          </w:p>
        </w:tc>
      </w:tr>
      <w:tr w:rsidR="00423BCE" w:rsidTr="00A7658B">
        <w:trPr>
          <w:jc w:val="center"/>
        </w:trPr>
        <w:tc>
          <w:tcPr>
            <w:tcW w:w="4077" w:type="dxa"/>
          </w:tcPr>
          <w:p w:rsidR="00423BCE" w:rsidRDefault="00423BCE" w:rsidP="00A7658B">
            <w:pPr>
              <w:pStyle w:val="PargrafodaLista"/>
            </w:pPr>
            <w:r>
              <w:t>Pertinente</w:t>
            </w:r>
          </w:p>
        </w:tc>
        <w:tc>
          <w:tcPr>
            <w:tcW w:w="840" w:type="dxa"/>
          </w:tcPr>
          <w:p w:rsidR="00423BCE" w:rsidRDefault="002A44DE" w:rsidP="00A7658B">
            <w:pPr>
              <w:pStyle w:val="PargrafodaLista"/>
              <w:ind w:left="0"/>
              <w:jc w:val="center"/>
            </w:pPr>
            <w:r>
              <w:t>__</w:t>
            </w:r>
            <w:r w:rsidR="00423BCE">
              <w:t>__</w:t>
            </w:r>
          </w:p>
        </w:tc>
      </w:tr>
      <w:tr w:rsidR="00423BCE" w:rsidTr="00A7658B">
        <w:trPr>
          <w:jc w:val="center"/>
        </w:trPr>
        <w:tc>
          <w:tcPr>
            <w:tcW w:w="4077" w:type="dxa"/>
          </w:tcPr>
          <w:p w:rsidR="00423BCE" w:rsidRDefault="00423BCE" w:rsidP="00A7658B">
            <w:pPr>
              <w:pStyle w:val="PargrafodaLista"/>
            </w:pPr>
            <w:r>
              <w:t>Muito Pertinente</w:t>
            </w:r>
          </w:p>
        </w:tc>
        <w:tc>
          <w:tcPr>
            <w:tcW w:w="840" w:type="dxa"/>
          </w:tcPr>
          <w:p w:rsidR="00423BCE" w:rsidRDefault="00423BCE" w:rsidP="00A7658B">
            <w:pPr>
              <w:pStyle w:val="PargrafodaLista"/>
              <w:ind w:left="0"/>
              <w:jc w:val="center"/>
            </w:pPr>
            <w:r>
              <w:t>__</w:t>
            </w:r>
            <w:r w:rsidR="002A44DE">
              <w:t>X</w:t>
            </w:r>
            <w:r>
              <w:t>__</w:t>
            </w:r>
          </w:p>
        </w:tc>
      </w:tr>
      <w:tr w:rsidR="00423BCE" w:rsidTr="00A7658B">
        <w:trPr>
          <w:jc w:val="center"/>
        </w:trPr>
        <w:tc>
          <w:tcPr>
            <w:tcW w:w="4077" w:type="dxa"/>
          </w:tcPr>
          <w:p w:rsidR="00423BCE" w:rsidRDefault="00423BCE" w:rsidP="00A7658B">
            <w:pPr>
              <w:pStyle w:val="PargrafodaLista"/>
            </w:pPr>
            <w:r>
              <w:t>NS/NR</w:t>
            </w:r>
          </w:p>
        </w:tc>
        <w:tc>
          <w:tcPr>
            <w:tcW w:w="840" w:type="dxa"/>
          </w:tcPr>
          <w:p w:rsidR="00423BCE" w:rsidRDefault="00423BCE" w:rsidP="00A7658B">
            <w:pPr>
              <w:pStyle w:val="PargrafodaLista"/>
              <w:ind w:left="0"/>
              <w:jc w:val="center"/>
            </w:pPr>
            <w:r>
              <w:t>____</w:t>
            </w:r>
          </w:p>
        </w:tc>
      </w:tr>
      <w:tr w:rsidR="00626426" w:rsidTr="00A7658B">
        <w:trPr>
          <w:jc w:val="center"/>
        </w:trPr>
        <w:tc>
          <w:tcPr>
            <w:tcW w:w="4077" w:type="dxa"/>
          </w:tcPr>
          <w:p w:rsidR="00626426" w:rsidRDefault="00626426" w:rsidP="00A7658B">
            <w:pPr>
              <w:pStyle w:val="PargrafodaLista"/>
            </w:pPr>
          </w:p>
        </w:tc>
        <w:tc>
          <w:tcPr>
            <w:tcW w:w="840" w:type="dxa"/>
          </w:tcPr>
          <w:p w:rsidR="00626426" w:rsidRDefault="00626426" w:rsidP="00A7658B">
            <w:pPr>
              <w:pStyle w:val="PargrafodaLista"/>
              <w:ind w:left="0"/>
              <w:jc w:val="center"/>
            </w:pPr>
          </w:p>
        </w:tc>
      </w:tr>
    </w:tbl>
    <w:p w:rsidR="00423BCE" w:rsidRPr="001155B4" w:rsidRDefault="00626426" w:rsidP="0095456C">
      <w:pPr>
        <w:pStyle w:val="PargrafodaLista"/>
        <w:numPr>
          <w:ilvl w:val="0"/>
          <w:numId w:val="2"/>
        </w:numPr>
        <w:spacing w:line="240" w:lineRule="auto"/>
        <w:rPr>
          <w:b/>
        </w:rPr>
      </w:pPr>
      <w:r w:rsidRPr="001155B4">
        <w:rPr>
          <w:b/>
        </w:rPr>
        <w:t>Identificação com a função desempenhada (explicitação):</w:t>
      </w:r>
    </w:p>
    <w:p w:rsidR="00DF7CA3" w:rsidRDefault="00DF7CA3" w:rsidP="0095456C">
      <w:pPr>
        <w:pStyle w:val="PargrafodaLista"/>
        <w:spacing w:line="240" w:lineRule="auto"/>
      </w:pPr>
    </w:p>
    <w:p w:rsidR="002A44DE" w:rsidRPr="00AC0EB4" w:rsidRDefault="002A44DE" w:rsidP="002A44DE">
      <w:pPr>
        <w:pStyle w:val="PargrafodaLista"/>
        <w:jc w:val="both"/>
      </w:pPr>
      <w:r w:rsidRPr="00AC0EB4">
        <w:t xml:space="preserve">Ser formadora supõe uma atitude de colaboração com o adulto para a expressão dos seus saberes e competências, o que é distinto da função de professora a que estou habituada (que supõe a transmissão unilateral do saber). O contacto com os adultos é enriquecedor da minha pessoa. É também muito compensador assistir ao processo de </w:t>
      </w:r>
      <w:r w:rsidR="00CB0035" w:rsidRPr="00AC0EB4">
        <w:t>autovalorizarão</w:t>
      </w:r>
      <w:r w:rsidRPr="00AC0EB4">
        <w:t xml:space="preserve"> por que um adulto passa no RVCC.</w:t>
      </w:r>
    </w:p>
    <w:p w:rsidR="002A44DE" w:rsidRDefault="002A44DE" w:rsidP="002A44DE">
      <w:pPr>
        <w:pStyle w:val="PargrafodaLista"/>
      </w:pPr>
    </w:p>
    <w:p w:rsidR="00423BCE" w:rsidRDefault="00423BCE" w:rsidP="0095456C">
      <w:pPr>
        <w:pStyle w:val="PargrafodaLista"/>
        <w:spacing w:line="240" w:lineRule="auto"/>
      </w:pPr>
    </w:p>
    <w:p w:rsidR="00626426" w:rsidRPr="001155B4" w:rsidRDefault="00626426" w:rsidP="0095456C">
      <w:pPr>
        <w:pStyle w:val="PargrafodaLista"/>
        <w:numPr>
          <w:ilvl w:val="0"/>
          <w:numId w:val="2"/>
        </w:numPr>
        <w:spacing w:line="240" w:lineRule="auto"/>
        <w:rPr>
          <w:b/>
        </w:rPr>
      </w:pPr>
      <w:r w:rsidRPr="001155B4">
        <w:rPr>
          <w:b/>
        </w:rPr>
        <w:t>Opinião acerca da pertinência da função desempenhada pelos</w:t>
      </w:r>
      <w:r w:rsidR="001155B4">
        <w:rPr>
          <w:b/>
        </w:rPr>
        <w:t xml:space="preserve"> </w:t>
      </w:r>
      <w:r w:rsidRPr="001155B4">
        <w:rPr>
          <w:b/>
        </w:rPr>
        <w:t>(as) Profissionais de RVC:</w:t>
      </w:r>
    </w:p>
    <w:p w:rsidR="00423BCE" w:rsidRDefault="00423BCE" w:rsidP="0095456C">
      <w:pPr>
        <w:pStyle w:val="PargrafodaLista"/>
        <w:spacing w:line="240" w:lineRule="auto"/>
      </w:pPr>
    </w:p>
    <w:p w:rsidR="00423BCE" w:rsidRDefault="00423BCE" w:rsidP="00423BCE">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423BCE" w:rsidTr="00A7658B">
        <w:trPr>
          <w:jc w:val="center"/>
        </w:trPr>
        <w:tc>
          <w:tcPr>
            <w:tcW w:w="4077" w:type="dxa"/>
          </w:tcPr>
          <w:p w:rsidR="00423BCE" w:rsidRDefault="00423BCE" w:rsidP="00A7658B">
            <w:pPr>
              <w:pStyle w:val="PargrafodaLista"/>
            </w:pPr>
            <w:r>
              <w:t>Nada Pertinente</w:t>
            </w:r>
          </w:p>
        </w:tc>
        <w:tc>
          <w:tcPr>
            <w:tcW w:w="840" w:type="dxa"/>
          </w:tcPr>
          <w:p w:rsidR="00423BCE" w:rsidRDefault="00423BCE" w:rsidP="00A7658B">
            <w:r>
              <w:t xml:space="preserve">  ____</w:t>
            </w:r>
          </w:p>
        </w:tc>
      </w:tr>
      <w:tr w:rsidR="00423BCE" w:rsidTr="00A7658B">
        <w:trPr>
          <w:jc w:val="center"/>
        </w:trPr>
        <w:tc>
          <w:tcPr>
            <w:tcW w:w="4077" w:type="dxa"/>
          </w:tcPr>
          <w:p w:rsidR="00423BCE" w:rsidRDefault="00423BCE" w:rsidP="00A7658B">
            <w:pPr>
              <w:pStyle w:val="PargrafodaLista"/>
            </w:pPr>
            <w:r>
              <w:t>Pouco Pertinente</w:t>
            </w:r>
          </w:p>
        </w:tc>
        <w:tc>
          <w:tcPr>
            <w:tcW w:w="840" w:type="dxa"/>
          </w:tcPr>
          <w:p w:rsidR="00423BCE" w:rsidRDefault="00423BCE" w:rsidP="00A7658B">
            <w:pPr>
              <w:pStyle w:val="PargrafodaLista"/>
              <w:ind w:left="0"/>
              <w:jc w:val="center"/>
            </w:pPr>
            <w:r>
              <w:t>____</w:t>
            </w:r>
          </w:p>
        </w:tc>
      </w:tr>
      <w:tr w:rsidR="00423BCE" w:rsidTr="00A7658B">
        <w:trPr>
          <w:jc w:val="center"/>
        </w:trPr>
        <w:tc>
          <w:tcPr>
            <w:tcW w:w="4077" w:type="dxa"/>
          </w:tcPr>
          <w:p w:rsidR="00423BCE" w:rsidRDefault="00423BCE" w:rsidP="00A7658B">
            <w:pPr>
              <w:pStyle w:val="PargrafodaLista"/>
            </w:pPr>
            <w:r>
              <w:t>Pertinente</w:t>
            </w:r>
          </w:p>
        </w:tc>
        <w:tc>
          <w:tcPr>
            <w:tcW w:w="840" w:type="dxa"/>
          </w:tcPr>
          <w:p w:rsidR="00423BCE" w:rsidRDefault="00423BCE" w:rsidP="00060B51">
            <w:pPr>
              <w:pStyle w:val="PargrafodaLista"/>
              <w:ind w:left="0"/>
              <w:jc w:val="center"/>
            </w:pPr>
            <w:r>
              <w:t>____</w:t>
            </w:r>
          </w:p>
        </w:tc>
      </w:tr>
      <w:tr w:rsidR="00423BCE" w:rsidTr="00A7658B">
        <w:trPr>
          <w:jc w:val="center"/>
        </w:trPr>
        <w:tc>
          <w:tcPr>
            <w:tcW w:w="4077" w:type="dxa"/>
          </w:tcPr>
          <w:p w:rsidR="00423BCE" w:rsidRDefault="00423BCE" w:rsidP="00A7658B">
            <w:pPr>
              <w:pStyle w:val="PargrafodaLista"/>
            </w:pPr>
            <w:r>
              <w:t>Muito Pertinente</w:t>
            </w:r>
          </w:p>
        </w:tc>
        <w:tc>
          <w:tcPr>
            <w:tcW w:w="840" w:type="dxa"/>
          </w:tcPr>
          <w:p w:rsidR="00423BCE" w:rsidRDefault="00423BCE" w:rsidP="00A7658B">
            <w:pPr>
              <w:pStyle w:val="PargrafodaLista"/>
              <w:ind w:left="0"/>
              <w:jc w:val="center"/>
            </w:pPr>
            <w:r>
              <w:t>__</w:t>
            </w:r>
            <w:r w:rsidR="00060B51">
              <w:t>X</w:t>
            </w:r>
            <w:r>
              <w:t>__</w:t>
            </w:r>
          </w:p>
        </w:tc>
      </w:tr>
      <w:tr w:rsidR="00423BCE" w:rsidTr="00A7658B">
        <w:trPr>
          <w:jc w:val="center"/>
        </w:trPr>
        <w:tc>
          <w:tcPr>
            <w:tcW w:w="4077" w:type="dxa"/>
          </w:tcPr>
          <w:p w:rsidR="00423BCE" w:rsidRDefault="00423BCE" w:rsidP="00A7658B">
            <w:pPr>
              <w:pStyle w:val="PargrafodaLista"/>
            </w:pPr>
            <w:r>
              <w:t>NS/NR</w:t>
            </w:r>
          </w:p>
        </w:tc>
        <w:tc>
          <w:tcPr>
            <w:tcW w:w="840" w:type="dxa"/>
          </w:tcPr>
          <w:p w:rsidR="00423BCE" w:rsidRDefault="00423BCE" w:rsidP="00A7658B">
            <w:pPr>
              <w:pStyle w:val="PargrafodaLista"/>
              <w:ind w:left="0"/>
              <w:jc w:val="center"/>
            </w:pPr>
            <w:r>
              <w:t>____</w:t>
            </w:r>
          </w:p>
        </w:tc>
      </w:tr>
    </w:tbl>
    <w:p w:rsidR="00423BCE" w:rsidRDefault="00423BCE" w:rsidP="00A74583"/>
    <w:p w:rsidR="00307D2F" w:rsidRPr="001155B4" w:rsidRDefault="00A74583" w:rsidP="0095456C">
      <w:pPr>
        <w:pStyle w:val="PargrafodaLista"/>
        <w:numPr>
          <w:ilvl w:val="0"/>
          <w:numId w:val="2"/>
        </w:numPr>
        <w:spacing w:line="240" w:lineRule="auto"/>
        <w:rPr>
          <w:b/>
        </w:rPr>
      </w:pPr>
      <w:r w:rsidRPr="001155B4">
        <w:rPr>
          <w:b/>
        </w:rPr>
        <w:t>Explicite a sua resposta:</w:t>
      </w:r>
    </w:p>
    <w:p w:rsidR="0095456C" w:rsidRDefault="0095456C" w:rsidP="0095456C">
      <w:pPr>
        <w:pStyle w:val="PargrafodaLista"/>
        <w:spacing w:line="240" w:lineRule="auto"/>
        <w:ind w:left="360"/>
      </w:pPr>
    </w:p>
    <w:p w:rsidR="00060B51" w:rsidRPr="00AC0EB4" w:rsidRDefault="00060B51" w:rsidP="00060B51">
      <w:pPr>
        <w:pStyle w:val="PargrafodaLista"/>
        <w:jc w:val="both"/>
      </w:pPr>
      <w:r w:rsidRPr="00AC0EB4">
        <w:t xml:space="preserve">As profissionais de RVC têm um papel de gestão do processo, tanto no que diz respeito ao adulto (acompanhando os seus “timings” e a sua motivação) como no que diz respeito aos formadores (fornecendo importante informação de </w:t>
      </w:r>
      <w:r w:rsidR="00CB0035" w:rsidRPr="00AC0EB4">
        <w:t>feedback</w:t>
      </w:r>
      <w:r w:rsidRPr="00AC0EB4">
        <w:t xml:space="preserve"> e de interligação entre as diferentes áreas). Fazem um atendimento personalizado do adulto, constituindo para ele, a meu ver, “um farol no nevoeiro”. As suas funções não podem ser distribuídas por diferentes intervenientes no processo sob pena de dispersão, o que porá em causa a eficácia deste.</w:t>
      </w:r>
    </w:p>
    <w:p w:rsidR="00307D2F" w:rsidRPr="00AC0EB4" w:rsidRDefault="00307D2F" w:rsidP="0095456C">
      <w:pPr>
        <w:pStyle w:val="PargrafodaLista"/>
        <w:spacing w:line="240" w:lineRule="auto"/>
        <w:ind w:left="360"/>
      </w:pPr>
    </w:p>
    <w:p w:rsidR="00A74583" w:rsidRPr="001155B4" w:rsidRDefault="00CB0035" w:rsidP="0095456C">
      <w:pPr>
        <w:pStyle w:val="PargrafodaLista"/>
        <w:numPr>
          <w:ilvl w:val="0"/>
          <w:numId w:val="2"/>
        </w:numPr>
        <w:spacing w:line="240" w:lineRule="auto"/>
        <w:rPr>
          <w:b/>
        </w:rPr>
      </w:pPr>
      <w:r>
        <w:rPr>
          <w:b/>
        </w:rPr>
        <w:t>Perspe</w:t>
      </w:r>
      <w:r w:rsidR="00A74583" w:rsidRPr="001155B4">
        <w:rPr>
          <w:b/>
        </w:rPr>
        <w:t>tivas futuras quanto à sua continuidade no CNO ou em Educação de Adultos:</w:t>
      </w:r>
    </w:p>
    <w:p w:rsidR="0095456C" w:rsidRDefault="0095456C" w:rsidP="0095456C">
      <w:pPr>
        <w:pStyle w:val="PargrafodaLista"/>
        <w:spacing w:line="240" w:lineRule="auto"/>
      </w:pPr>
    </w:p>
    <w:p w:rsidR="00423BCE" w:rsidRDefault="00060B51" w:rsidP="007A0417">
      <w:pPr>
        <w:pStyle w:val="PargrafodaLista"/>
        <w:jc w:val="both"/>
      </w:pPr>
      <w:r w:rsidRPr="00AC0EB4">
        <w:t>Pretendo continuar a colaborar com o CNO pela realização profissional que me confere. Enquanto o CNO da ESL continuar a apostar na qualidade dos processos RVCC, a certificação de adultos por esta via constitui o reconhecimento de competências idênticas às que são exigidas através de outras vias de conclusão do Ensino Secundário.</w:t>
      </w:r>
    </w:p>
    <w:p w:rsidR="00423BCE" w:rsidRDefault="00423BCE" w:rsidP="00423BCE">
      <w:pPr>
        <w:jc w:val="right"/>
      </w:pPr>
      <w:r>
        <w:t>Muito obrigada pela v/ colaboração!</w:t>
      </w:r>
      <w:r>
        <w:sym w:font="Wingdings" w:char="F04A"/>
      </w:r>
    </w:p>
    <w:p w:rsidR="007A0417" w:rsidRPr="00D418AD" w:rsidRDefault="007A0417" w:rsidP="007A0417">
      <w:pPr>
        <w:jc w:val="center"/>
        <w:rPr>
          <w:b/>
          <w:sz w:val="28"/>
          <w:szCs w:val="28"/>
        </w:rPr>
      </w:pPr>
      <w:r w:rsidRPr="00D418AD">
        <w:rPr>
          <w:b/>
          <w:sz w:val="28"/>
          <w:szCs w:val="28"/>
        </w:rPr>
        <w:lastRenderedPageBreak/>
        <w:t>Questionário</w:t>
      </w:r>
    </w:p>
    <w:p w:rsidR="007A0417" w:rsidRPr="002F6378" w:rsidRDefault="007A0417" w:rsidP="007A0417">
      <w:pPr>
        <w:jc w:val="center"/>
        <w:rPr>
          <w:sz w:val="28"/>
          <w:szCs w:val="28"/>
        </w:rPr>
      </w:pPr>
      <w:r w:rsidRPr="002F6378">
        <w:rPr>
          <w:sz w:val="28"/>
          <w:szCs w:val="28"/>
        </w:rPr>
        <w:t>Q_F2</w:t>
      </w:r>
    </w:p>
    <w:p w:rsidR="007A0417" w:rsidRDefault="007A0417" w:rsidP="007A0417">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Pr="00307D2F" w:rsidRDefault="007A0417" w:rsidP="007A0417">
      <w:pPr>
        <w:pStyle w:val="PargrafodaLista"/>
        <w:numPr>
          <w:ilvl w:val="0"/>
          <w:numId w:val="2"/>
        </w:numPr>
        <w:rPr>
          <w:b/>
        </w:rPr>
      </w:pPr>
      <w:r w:rsidRPr="00FE677D">
        <w:rPr>
          <w:b/>
        </w:rPr>
        <w:t>Caracterização:</w:t>
      </w:r>
    </w:p>
    <w:p w:rsidR="007A0417" w:rsidRPr="003E4EA4" w:rsidRDefault="007A0417" w:rsidP="007A0417">
      <w:pPr>
        <w:pStyle w:val="PargrafodaLista"/>
        <w:numPr>
          <w:ilvl w:val="1"/>
          <w:numId w:val="2"/>
        </w:numPr>
        <w:rPr>
          <w:b/>
        </w:rPr>
      </w:pPr>
      <w:r w:rsidRPr="003E4EA4">
        <w:rPr>
          <w:b/>
        </w:rPr>
        <w:t xml:space="preserve">Formação de base e ano de conclusão: </w:t>
      </w:r>
    </w:p>
    <w:p w:rsidR="007A0417" w:rsidRPr="003E4EA4" w:rsidRDefault="007A0417" w:rsidP="007A0417">
      <w:pPr>
        <w:pStyle w:val="PargrafodaLista"/>
        <w:spacing w:after="0" w:line="360" w:lineRule="auto"/>
        <w:ind w:left="360"/>
        <w:jc w:val="both"/>
        <w:rPr>
          <w:rFonts w:cs="Arial"/>
        </w:rPr>
      </w:pPr>
      <w:r w:rsidRPr="003E4EA4">
        <w:rPr>
          <w:rFonts w:cs="Arial"/>
        </w:rPr>
        <w:t>Licenciatura em Línguas e Literaturas Modernas na Variante de Estudos Portugueses e Franceses – Ramo de Formação Educacional pela Universidade do Algarve.</w:t>
      </w:r>
    </w:p>
    <w:p w:rsidR="007A0417" w:rsidRPr="003E4EA4" w:rsidRDefault="007A0417" w:rsidP="007A0417">
      <w:pPr>
        <w:pStyle w:val="PargrafodaLista"/>
        <w:spacing w:after="0" w:line="360" w:lineRule="auto"/>
        <w:ind w:left="360"/>
        <w:jc w:val="both"/>
        <w:rPr>
          <w:rFonts w:cs="Arial"/>
        </w:rPr>
      </w:pPr>
      <w:r w:rsidRPr="003E4EA4">
        <w:rPr>
          <w:rFonts w:cs="Arial"/>
        </w:rPr>
        <w:t>Ano de conclusão: 2001</w:t>
      </w:r>
    </w:p>
    <w:p w:rsidR="007A0417" w:rsidRPr="00766F07" w:rsidRDefault="007A0417" w:rsidP="007A0417">
      <w:pPr>
        <w:pStyle w:val="PargrafodaLista"/>
        <w:ind w:left="792"/>
        <w:rPr>
          <w:b/>
        </w:rPr>
      </w:pPr>
    </w:p>
    <w:p w:rsidR="007A0417" w:rsidRPr="001155B4" w:rsidRDefault="007A0417" w:rsidP="007A0417">
      <w:pPr>
        <w:pStyle w:val="PargrafodaLista"/>
        <w:numPr>
          <w:ilvl w:val="1"/>
          <w:numId w:val="2"/>
        </w:numPr>
        <w:rPr>
          <w:b/>
        </w:rPr>
      </w:pPr>
      <w:r w:rsidRPr="001155B4">
        <w:rPr>
          <w:b/>
        </w:rPr>
        <w:t>Formações frequentadas em Educação de Adultos (coloque por favor as datas e local para cada ação):</w:t>
      </w:r>
    </w:p>
    <w:p w:rsidR="007A0417" w:rsidRPr="007A0D22" w:rsidRDefault="007A0417" w:rsidP="007A0417">
      <w:pPr>
        <w:pStyle w:val="PargrafodaLista"/>
        <w:spacing w:after="0" w:line="360" w:lineRule="auto"/>
        <w:ind w:left="360"/>
        <w:jc w:val="both"/>
      </w:pPr>
      <w:r w:rsidRPr="007A0D22">
        <w:t xml:space="preserve">Nunca frequentei formações em Educação de Adultos. </w:t>
      </w:r>
    </w:p>
    <w:p w:rsidR="007A0417" w:rsidRPr="007A0D22" w:rsidRDefault="007A0417" w:rsidP="007A0417">
      <w:pPr>
        <w:pStyle w:val="PargrafodaLista"/>
        <w:spacing w:after="0" w:line="360" w:lineRule="auto"/>
        <w:ind w:left="360"/>
        <w:jc w:val="both"/>
      </w:pPr>
      <w:r w:rsidRPr="007A0D22">
        <w:t>Por um lado, a Formação promovida pela ANQ para os novos membros das equipas do CNO não f</w:t>
      </w:r>
      <w:r>
        <w:t>oi facultada no presente ano le</w:t>
      </w:r>
      <w:r w:rsidRPr="007A0D22">
        <w:t>tivo.</w:t>
      </w:r>
    </w:p>
    <w:p w:rsidR="007A0417" w:rsidRPr="007A0D22" w:rsidRDefault="007A0417" w:rsidP="007A0417">
      <w:pPr>
        <w:pStyle w:val="PargrafodaLista"/>
        <w:spacing w:after="0" w:line="360" w:lineRule="auto"/>
        <w:ind w:left="360"/>
        <w:jc w:val="both"/>
      </w:pPr>
      <w:r w:rsidRPr="007A0D22">
        <w:t>Por outro lado, ainda não tive oportunidade de frequentar os encontros dirigidos aos Formadores no âmbito do Plano de Formação dos Centros do Barlavento, pois o encontro previsto em Albufeira em Maio foi adiado.</w:t>
      </w:r>
    </w:p>
    <w:p w:rsidR="007A0417" w:rsidRPr="007A0D22" w:rsidRDefault="007A0417" w:rsidP="007A0417">
      <w:pPr>
        <w:pStyle w:val="PargrafodaLista"/>
        <w:ind w:left="360"/>
        <w:jc w:val="both"/>
      </w:pPr>
      <w:r w:rsidRPr="007A0D22">
        <w:t xml:space="preserve">No entanto, todos os conhecimentos adquiridos no âmbito da Educação de Adultos são fruto de troca de impressões/ materiais/ metodologias com outros Formadores/ Professores/ Profissionais de RVC, entre outros; consulta de sites/ </w:t>
      </w:r>
      <w:proofErr w:type="spellStart"/>
      <w:r w:rsidRPr="007A0D22">
        <w:t>blogs</w:t>
      </w:r>
      <w:proofErr w:type="spellEnd"/>
      <w:r w:rsidRPr="007A0D22">
        <w:t xml:space="preserve"> (ANQ, CNO’S, </w:t>
      </w:r>
      <w:proofErr w:type="spellStart"/>
      <w:r w:rsidRPr="007A0D22">
        <w:t>etc</w:t>
      </w:r>
      <w:proofErr w:type="spellEnd"/>
      <w:r w:rsidRPr="007A0D22">
        <w:t xml:space="preserve">) </w:t>
      </w:r>
    </w:p>
    <w:p w:rsidR="007A0417" w:rsidRDefault="007A0417" w:rsidP="007A0417">
      <w:pPr>
        <w:pStyle w:val="PargrafodaLista"/>
        <w:spacing w:line="240" w:lineRule="auto"/>
        <w:ind w:left="360"/>
      </w:pPr>
    </w:p>
    <w:p w:rsidR="007A0417" w:rsidRPr="00766F07" w:rsidRDefault="007A0417" w:rsidP="007A0417">
      <w:pPr>
        <w:pStyle w:val="PargrafodaLista"/>
        <w:ind w:left="792"/>
        <w:rPr>
          <w:b/>
        </w:rPr>
      </w:pPr>
    </w:p>
    <w:p w:rsidR="007A0417" w:rsidRPr="0095456C" w:rsidRDefault="007A0417" w:rsidP="007A0417">
      <w:pPr>
        <w:pStyle w:val="PargrafodaLista"/>
        <w:numPr>
          <w:ilvl w:val="1"/>
          <w:numId w:val="2"/>
        </w:numPr>
        <w:rPr>
          <w:b/>
        </w:rPr>
      </w:pPr>
      <w:r w:rsidRPr="00766F07">
        <w:rPr>
          <w:b/>
        </w:rPr>
        <w:t>Função/funções desempenhada/s no CNO (coloque, por favor, as datas para cada função):</w:t>
      </w:r>
      <w:r w:rsidRPr="002226C5">
        <w:t xml:space="preserve"> </w:t>
      </w:r>
    </w:p>
    <w:p w:rsidR="007A0417" w:rsidRPr="00D53A5E" w:rsidRDefault="007A0417" w:rsidP="007A0417">
      <w:pPr>
        <w:pStyle w:val="PargrafodaLista"/>
        <w:ind w:left="360"/>
      </w:pPr>
      <w:r w:rsidRPr="00D53A5E">
        <w:t>- Formadora LC: 2010/2011</w:t>
      </w:r>
    </w:p>
    <w:p w:rsidR="007A0417" w:rsidRPr="00D53A5E" w:rsidRDefault="007A0417" w:rsidP="007A0417">
      <w:pPr>
        <w:pStyle w:val="PargrafodaLista"/>
        <w:ind w:left="360"/>
      </w:pPr>
      <w:r w:rsidRPr="00D53A5E">
        <w:t>- Formadora CLC-LE (Francês): 2010/2011</w:t>
      </w:r>
    </w:p>
    <w:p w:rsidR="007A0417" w:rsidRPr="000A2EC0" w:rsidRDefault="007A0417" w:rsidP="007A0417">
      <w:pPr>
        <w:pStyle w:val="PargrafodaLista"/>
        <w:ind w:left="792"/>
        <w:rPr>
          <w:b/>
        </w:rPr>
      </w:pPr>
    </w:p>
    <w:p w:rsidR="007A0417" w:rsidRPr="00BE4243" w:rsidRDefault="007A0417" w:rsidP="007A0417">
      <w:pPr>
        <w:pStyle w:val="PargrafodaLista"/>
        <w:numPr>
          <w:ilvl w:val="1"/>
          <w:numId w:val="2"/>
        </w:numPr>
        <w:rPr>
          <w:b/>
        </w:rPr>
      </w:pPr>
      <w:r w:rsidRPr="000A2EC0">
        <w:rPr>
          <w:b/>
        </w:rPr>
        <w:t>Experiência anterior no âmbito da Educação de adultos (RVCC/outros)</w:t>
      </w:r>
      <w:r w:rsidRPr="00201410">
        <w:t>:</w:t>
      </w:r>
      <w:r>
        <w:t xml:space="preserve"> </w:t>
      </w:r>
    </w:p>
    <w:p w:rsidR="007A0417" w:rsidRPr="00BE4243" w:rsidRDefault="007A0417" w:rsidP="007A0417">
      <w:pPr>
        <w:pStyle w:val="PargrafodaLista"/>
        <w:spacing w:after="0" w:line="360" w:lineRule="auto"/>
        <w:ind w:left="360"/>
        <w:jc w:val="both"/>
        <w:rPr>
          <w:rFonts w:cs="Arial"/>
        </w:rPr>
      </w:pPr>
      <w:r w:rsidRPr="00BE4243">
        <w:rPr>
          <w:rFonts w:cs="Arial"/>
        </w:rPr>
        <w:tab/>
        <w:t>- EFA – Nível Secundário (CLC / Mediadora)</w:t>
      </w:r>
    </w:p>
    <w:p w:rsidR="007A0417" w:rsidRPr="00BE4243" w:rsidRDefault="007A0417" w:rsidP="007A0417">
      <w:pPr>
        <w:pStyle w:val="PargrafodaLista"/>
        <w:spacing w:after="0" w:line="360" w:lineRule="auto"/>
        <w:ind w:left="360"/>
        <w:jc w:val="both"/>
        <w:rPr>
          <w:rFonts w:cs="Arial"/>
        </w:rPr>
      </w:pPr>
      <w:r w:rsidRPr="00BE4243">
        <w:rPr>
          <w:rFonts w:cs="Arial"/>
        </w:rPr>
        <w:tab/>
        <w:t>- Português 2ª Língua (Acão Complementar – Cursos de Educação e Formação de Adultos</w:t>
      </w:r>
    </w:p>
    <w:p w:rsidR="007A0417" w:rsidRPr="00646FC9" w:rsidRDefault="007A0417" w:rsidP="007A0417">
      <w:pPr>
        <w:pStyle w:val="PargrafodaLista"/>
        <w:ind w:left="360"/>
      </w:pPr>
      <w:r w:rsidRPr="00BE4243">
        <w:rPr>
          <w:rFonts w:cs="Arial"/>
        </w:rPr>
        <w:t xml:space="preserve">- </w:t>
      </w:r>
      <w:r w:rsidRPr="00646FC9">
        <w:t>Francês / Português (Curso Tecnológico de Construção Civil e Edificações)</w:t>
      </w:r>
    </w:p>
    <w:p w:rsidR="007A0417" w:rsidRPr="00646FC9" w:rsidRDefault="007A0417" w:rsidP="007A0417">
      <w:pPr>
        <w:pStyle w:val="PargrafodaLista"/>
        <w:ind w:left="360"/>
      </w:pPr>
      <w:r w:rsidRPr="00646FC9">
        <w:tab/>
        <w:t xml:space="preserve">- Oficinas de Leitura e Escrita (Cursos </w:t>
      </w:r>
      <w:proofErr w:type="spellStart"/>
      <w:r w:rsidRPr="00646FC9">
        <w:t>Ectefa</w:t>
      </w:r>
      <w:proofErr w:type="spellEnd"/>
      <w:r w:rsidRPr="00646FC9">
        <w:t xml:space="preserve"> – Cursos de Educação Extraescolar para adultos)</w:t>
      </w:r>
    </w:p>
    <w:p w:rsidR="007A0417" w:rsidRPr="00BE4243" w:rsidRDefault="007A0417" w:rsidP="007A0417">
      <w:pPr>
        <w:pStyle w:val="PargrafodaLista"/>
        <w:ind w:left="360"/>
        <w:rPr>
          <w:rFonts w:cs="Arial"/>
        </w:rPr>
      </w:pPr>
      <w:r w:rsidRPr="00646FC9">
        <w:lastRenderedPageBreak/>
        <w:tab/>
        <w:t xml:space="preserve">- </w:t>
      </w:r>
      <w:proofErr w:type="gramStart"/>
      <w:r w:rsidRPr="00646FC9">
        <w:t>Português</w:t>
      </w:r>
      <w:proofErr w:type="gramEnd"/>
      <w:r w:rsidRPr="00646FC9">
        <w:t xml:space="preserve"> </w:t>
      </w:r>
      <w:proofErr w:type="gramStart"/>
      <w:r w:rsidRPr="00646FC9">
        <w:t>10º</w:t>
      </w:r>
      <w:proofErr w:type="gramEnd"/>
      <w:r w:rsidRPr="00646FC9">
        <w:t xml:space="preserve"> / 12º (</w:t>
      </w:r>
      <w:r w:rsidRPr="00BE4243">
        <w:rPr>
          <w:rFonts w:cs="Arial"/>
        </w:rPr>
        <w:t>Ensino Secundário Recorrente por Módulos Capitalizáveis)</w:t>
      </w:r>
    </w:p>
    <w:p w:rsidR="007A0417" w:rsidRPr="00BE4243" w:rsidRDefault="007A0417" w:rsidP="007A0417">
      <w:pPr>
        <w:pStyle w:val="PargrafodaLista"/>
        <w:ind w:left="360"/>
        <w:rPr>
          <w:rFonts w:ascii="Arial" w:hAnsi="Arial" w:cs="Arial"/>
        </w:rPr>
      </w:pPr>
      <w:r w:rsidRPr="00BE4243">
        <w:rPr>
          <w:rFonts w:cs="Arial"/>
        </w:rPr>
        <w:t xml:space="preserve">- </w:t>
      </w:r>
      <w:r w:rsidRPr="00646FC9">
        <w:t>Francês / Português (Ensino Recorrente Básico por Unidades Capitalizáveis)</w:t>
      </w:r>
      <w:r>
        <w:t>.</w:t>
      </w:r>
    </w:p>
    <w:p w:rsidR="007A0417" w:rsidRPr="001155B4" w:rsidRDefault="007A0417" w:rsidP="007A0417">
      <w:pPr>
        <w:pStyle w:val="PargrafodaLista"/>
        <w:numPr>
          <w:ilvl w:val="0"/>
          <w:numId w:val="2"/>
        </w:numPr>
        <w:rPr>
          <w:b/>
        </w:rPr>
      </w:pPr>
      <w:r w:rsidRPr="001155B4">
        <w:rPr>
          <w:b/>
        </w:rPr>
        <w:t>Opinião geral face à a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Default="007A0417" w:rsidP="007A0417">
      <w:pPr>
        <w:pStyle w:val="PargrafodaLista"/>
        <w:spacing w:line="240" w:lineRule="auto"/>
      </w:pPr>
    </w:p>
    <w:p w:rsidR="007A0417" w:rsidRPr="00C70C6C" w:rsidRDefault="007A0417" w:rsidP="007A0417">
      <w:pPr>
        <w:pStyle w:val="PargrafodaLista"/>
        <w:spacing w:after="0" w:line="360" w:lineRule="auto"/>
        <w:ind w:left="709" w:firstLine="709"/>
        <w:jc w:val="both"/>
      </w:pPr>
      <w:r w:rsidRPr="00C70C6C">
        <w:t xml:space="preserve">Creio que a função que desempenho enquanto formadora é muito pertinente neste Processo (aliás, como qualquer outra função), uma vez que me compete validar as competências do Adulto, facultar Formação Complementar (quando necessário), descodificar com os Adultos o Referencial de Competências-chave e conduzi-los a evidenciar as competências, etc. Contudo, lamento que, neste processo, o Formador assuma essencialmente funções relacionadas com a avaliação/ balanço de competências, ao contrário do que acontece com outros Cursos de Educação de Adultos em que o papel de Formador está mais associado à transmissão de conhecimentos com vista à aquisição de competências, havendo também um maior contacto/ envolvimento com os formandos.  </w:t>
      </w:r>
    </w:p>
    <w:p w:rsidR="007A0417" w:rsidRDefault="007A0417" w:rsidP="007A0417">
      <w:pPr>
        <w:pStyle w:val="PargrafodaLista"/>
        <w:spacing w:line="240" w:lineRule="auto"/>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lastRenderedPageBreak/>
              <w:t>Muito 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Pr="00D553FA" w:rsidRDefault="007A0417" w:rsidP="007A0417">
      <w:pPr>
        <w:pStyle w:val="PargrafodaLista"/>
        <w:spacing w:after="0" w:line="360" w:lineRule="auto"/>
        <w:ind w:left="709" w:firstLine="709"/>
        <w:jc w:val="both"/>
      </w:pPr>
      <w:r w:rsidRPr="00D553FA">
        <w:t xml:space="preserve">Creio que as funções do/a Profissional de RVC podem ser comparadas às de um “Diretor/a de Turma”, sendo a pessoa que acompanha o Adulto ao longo de todo o Processo e todas as etapas, desde o seu encaminhamento até à Certificação (na minha opinião, quem estabelece a relação de maior proximidade com os Adultos); serve de intermediário entre o Adulto e os Formadores; envolve o Adulto na recolha de elementos/ exploração do percurso de vida (em articulação com os Formadores em cada uma das Áreas de Competências-Chave), etc.   </w:t>
      </w:r>
    </w:p>
    <w:p w:rsidR="007A0417" w:rsidRDefault="007A0417" w:rsidP="007A0417">
      <w:pPr>
        <w:pStyle w:val="PargrafodaLista"/>
        <w:spacing w:line="240" w:lineRule="auto"/>
        <w:ind w:left="360"/>
      </w:pPr>
    </w:p>
    <w:p w:rsidR="007A0417" w:rsidRPr="001155B4" w:rsidRDefault="007A0417" w:rsidP="007A0417">
      <w:pPr>
        <w:pStyle w:val="PargrafodaLista"/>
        <w:numPr>
          <w:ilvl w:val="0"/>
          <w:numId w:val="2"/>
        </w:numPr>
        <w:spacing w:line="240" w:lineRule="auto"/>
        <w:rPr>
          <w:b/>
        </w:rPr>
      </w:pPr>
      <w:r>
        <w:rPr>
          <w:b/>
        </w:rPr>
        <w:t>Perspe</w:t>
      </w:r>
      <w:r w:rsidRPr="001155B4">
        <w:rPr>
          <w:b/>
        </w:rPr>
        <w:t>tivas futuras quanto à sua continuidade no CNO ou em Educação de Adultos:</w:t>
      </w:r>
    </w:p>
    <w:p w:rsidR="007A0417" w:rsidRDefault="007A0417" w:rsidP="007A0417">
      <w:pPr>
        <w:pStyle w:val="PargrafodaLista"/>
        <w:spacing w:line="240" w:lineRule="auto"/>
      </w:pPr>
    </w:p>
    <w:p w:rsidR="007A0417" w:rsidRPr="00D553FA" w:rsidRDefault="007A0417" w:rsidP="007A0417">
      <w:pPr>
        <w:pStyle w:val="PargrafodaLista"/>
        <w:ind w:left="360" w:firstLine="348"/>
        <w:jc w:val="both"/>
      </w:pPr>
      <w:r w:rsidRPr="00D553FA">
        <w:t>Uma vez que sou colocada através do Concurso Anual de Professores, a minha continuidade no CNO ou em Educação de Adultos não depende de mim</w:t>
      </w:r>
    </w:p>
    <w:p w:rsidR="007A0417" w:rsidRDefault="007A0417" w:rsidP="007A0417"/>
    <w:p w:rsidR="007A0417" w:rsidRDefault="007A0417" w:rsidP="007A0417">
      <w:pPr>
        <w:jc w:val="right"/>
      </w:pPr>
      <w:r>
        <w:t>Muito obrigada pela v/ colaboração!</w:t>
      </w:r>
      <w:r>
        <w:sym w:font="Wingdings" w:char="F04A"/>
      </w:r>
    </w:p>
    <w:p w:rsidR="007A0417" w:rsidRDefault="007A0417" w:rsidP="007A0417"/>
    <w:p w:rsidR="00423BCE" w:rsidRDefault="00423BCE"/>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Pr="00D418AD" w:rsidRDefault="007A0417" w:rsidP="007A0417">
      <w:pPr>
        <w:jc w:val="center"/>
        <w:rPr>
          <w:b/>
          <w:sz w:val="28"/>
          <w:szCs w:val="28"/>
        </w:rPr>
      </w:pPr>
      <w:r w:rsidRPr="00D418AD">
        <w:rPr>
          <w:b/>
          <w:sz w:val="28"/>
          <w:szCs w:val="28"/>
        </w:rPr>
        <w:lastRenderedPageBreak/>
        <w:t>Questionário</w:t>
      </w:r>
    </w:p>
    <w:p w:rsidR="007A0417" w:rsidRPr="00423F9A" w:rsidRDefault="007A0417" w:rsidP="007A0417">
      <w:pPr>
        <w:jc w:val="center"/>
        <w:rPr>
          <w:sz w:val="28"/>
          <w:szCs w:val="28"/>
        </w:rPr>
      </w:pPr>
      <w:r w:rsidRPr="00423F9A">
        <w:rPr>
          <w:sz w:val="28"/>
          <w:szCs w:val="28"/>
        </w:rPr>
        <w:t>Q_F3</w:t>
      </w:r>
    </w:p>
    <w:p w:rsidR="007A0417" w:rsidRDefault="007A0417" w:rsidP="007A0417">
      <w:pPr>
        <w:spacing w:after="0"/>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spacing w:after="0"/>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Default="007A0417" w:rsidP="007A0417">
      <w:pPr>
        <w:spacing w:after="0"/>
        <w:jc w:val="both"/>
      </w:pPr>
    </w:p>
    <w:p w:rsidR="007A0417" w:rsidRPr="00307D2F" w:rsidRDefault="007A0417" w:rsidP="007A0417">
      <w:pPr>
        <w:pStyle w:val="PargrafodaLista"/>
        <w:numPr>
          <w:ilvl w:val="0"/>
          <w:numId w:val="2"/>
        </w:numPr>
        <w:rPr>
          <w:b/>
        </w:rPr>
      </w:pPr>
      <w:r w:rsidRPr="00FE677D">
        <w:rPr>
          <w:b/>
        </w:rPr>
        <w:t>Caracterização:</w:t>
      </w:r>
    </w:p>
    <w:p w:rsidR="007A0417" w:rsidRPr="004A7AEF" w:rsidRDefault="007A0417" w:rsidP="007A0417">
      <w:pPr>
        <w:pStyle w:val="PargrafodaLista"/>
        <w:numPr>
          <w:ilvl w:val="1"/>
          <w:numId w:val="2"/>
        </w:numPr>
        <w:rPr>
          <w:b/>
        </w:rPr>
      </w:pPr>
      <w:r w:rsidRPr="004A7AEF">
        <w:rPr>
          <w:b/>
        </w:rPr>
        <w:t xml:space="preserve">Formação de base e ano de conclusão: </w:t>
      </w:r>
    </w:p>
    <w:p w:rsidR="007A0417" w:rsidRDefault="007A0417" w:rsidP="007A0417">
      <w:pPr>
        <w:pStyle w:val="PargrafodaLista"/>
        <w:ind w:left="360"/>
      </w:pPr>
      <w:r>
        <w:t>Licenciatura em Filosofia – Faculdade de Filosofia de Braga – Universidade Católica Portuguesa, 1982</w:t>
      </w:r>
    </w:p>
    <w:p w:rsidR="007A0417" w:rsidRPr="00766F07" w:rsidRDefault="007A0417" w:rsidP="007A0417">
      <w:pPr>
        <w:pStyle w:val="PargrafodaLista"/>
        <w:ind w:left="792"/>
        <w:rPr>
          <w:b/>
        </w:rPr>
      </w:pPr>
    </w:p>
    <w:p w:rsidR="007A0417" w:rsidRPr="001155B4" w:rsidRDefault="007A0417" w:rsidP="007A0417">
      <w:pPr>
        <w:pStyle w:val="PargrafodaLista"/>
        <w:numPr>
          <w:ilvl w:val="1"/>
          <w:numId w:val="2"/>
        </w:numPr>
        <w:rPr>
          <w:b/>
        </w:rPr>
      </w:pPr>
      <w:r w:rsidRPr="001155B4">
        <w:rPr>
          <w:b/>
        </w:rPr>
        <w:t>Formações frequentadas em Educação de Adultos (coloque por favor as datas e local para cada ação):</w:t>
      </w:r>
    </w:p>
    <w:p w:rsidR="007A0417" w:rsidRDefault="007A0417" w:rsidP="007A0417">
      <w:pPr>
        <w:pStyle w:val="PargrafodaLista"/>
        <w:ind w:left="360"/>
      </w:pPr>
      <w:r>
        <w:t>Penso que nunca frequentei nenhuma formação em educação de adultos. Realizei autoformação através da leitura de livros de pedagogia e psicologia.</w:t>
      </w:r>
    </w:p>
    <w:p w:rsidR="007A0417" w:rsidRDefault="007A0417" w:rsidP="007A0417">
      <w:pPr>
        <w:pStyle w:val="PargrafodaLista"/>
        <w:ind w:left="360"/>
      </w:pPr>
      <w:r>
        <w:t>Formação Pedagógica Inicial de Formadores - 1999</w:t>
      </w:r>
    </w:p>
    <w:p w:rsidR="007A0417" w:rsidRPr="00766F07" w:rsidRDefault="007A0417" w:rsidP="007A0417">
      <w:pPr>
        <w:pStyle w:val="PargrafodaLista"/>
        <w:ind w:left="792"/>
        <w:rPr>
          <w:b/>
        </w:rPr>
      </w:pPr>
    </w:p>
    <w:p w:rsidR="007A0417" w:rsidRPr="0095456C" w:rsidRDefault="007A0417" w:rsidP="007A0417">
      <w:pPr>
        <w:pStyle w:val="PargrafodaLista"/>
        <w:numPr>
          <w:ilvl w:val="1"/>
          <w:numId w:val="2"/>
        </w:numPr>
        <w:spacing w:after="0"/>
        <w:rPr>
          <w:b/>
        </w:rPr>
      </w:pPr>
      <w:r w:rsidRPr="00766F07">
        <w:rPr>
          <w:b/>
        </w:rPr>
        <w:t>Função/funções desempenhada/s no CNO (coloque, por favor, as datas para cada função):</w:t>
      </w:r>
      <w:r w:rsidRPr="002226C5">
        <w:t xml:space="preserve"> </w:t>
      </w:r>
    </w:p>
    <w:p w:rsidR="007A0417" w:rsidRDefault="007A0417" w:rsidP="007A0417">
      <w:pPr>
        <w:spacing w:after="0"/>
        <w:ind w:left="426"/>
      </w:pPr>
      <w:r>
        <w:t>Ano letivo 2009/2010 – formadora de CLC</w:t>
      </w:r>
    </w:p>
    <w:p w:rsidR="007A0417" w:rsidRDefault="007A0417" w:rsidP="007A0417">
      <w:pPr>
        <w:pStyle w:val="PargrafodaLista"/>
        <w:spacing w:after="0"/>
        <w:ind w:left="426"/>
      </w:pPr>
      <w:r>
        <w:t>Ano letivo 2010/2011 – formadora de CLC</w:t>
      </w:r>
    </w:p>
    <w:p w:rsidR="007A0417" w:rsidRDefault="007A0417" w:rsidP="007A0417">
      <w:pPr>
        <w:pStyle w:val="PargrafodaLista"/>
        <w:spacing w:after="0"/>
        <w:ind w:left="426"/>
      </w:pPr>
    </w:p>
    <w:p w:rsidR="007A0417" w:rsidRPr="009D7794" w:rsidRDefault="007A0417" w:rsidP="007A0417">
      <w:pPr>
        <w:pStyle w:val="PargrafodaLista"/>
        <w:numPr>
          <w:ilvl w:val="1"/>
          <w:numId w:val="2"/>
        </w:numPr>
        <w:spacing w:after="0"/>
        <w:rPr>
          <w:b/>
        </w:rPr>
      </w:pPr>
      <w:r w:rsidRPr="000A2EC0">
        <w:rPr>
          <w:b/>
        </w:rPr>
        <w:t>Experiência anterior no âmbito da Educação de adultos (RVCC/outros)</w:t>
      </w:r>
      <w:r w:rsidRPr="00201410">
        <w:t>:</w:t>
      </w:r>
      <w:r>
        <w:t xml:space="preserve"> </w:t>
      </w:r>
    </w:p>
    <w:p w:rsidR="007A0417" w:rsidRDefault="007A0417" w:rsidP="007A0417">
      <w:pPr>
        <w:pStyle w:val="PargrafodaLista"/>
        <w:spacing w:after="0"/>
        <w:ind w:left="360"/>
      </w:pPr>
      <w:r>
        <w:t>Lecionação do 12º ano de Filosofia – Ensino Secundário Noturno</w:t>
      </w:r>
    </w:p>
    <w:p w:rsidR="007A0417" w:rsidRDefault="007A0417" w:rsidP="007A0417">
      <w:pPr>
        <w:pStyle w:val="PargrafodaLista"/>
        <w:spacing w:after="0"/>
        <w:ind w:left="360"/>
      </w:pPr>
    </w:p>
    <w:p w:rsidR="007A0417" w:rsidRPr="001155B4" w:rsidRDefault="007A0417" w:rsidP="007A0417">
      <w:pPr>
        <w:pStyle w:val="PargrafodaLista"/>
        <w:numPr>
          <w:ilvl w:val="0"/>
          <w:numId w:val="2"/>
        </w:numPr>
        <w:rPr>
          <w:b/>
        </w:rPr>
      </w:pPr>
      <w:r>
        <w:rPr>
          <w:b/>
        </w:rPr>
        <w:t>Opinião geral face à a</w:t>
      </w:r>
      <w:r w:rsidRPr="001155B4">
        <w:rPr>
          <w:b/>
        </w:rPr>
        <w:t>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lastRenderedPageBreak/>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Default="007A0417" w:rsidP="007A0417">
      <w:pPr>
        <w:pStyle w:val="PargrafodaLista"/>
        <w:spacing w:line="240" w:lineRule="auto"/>
      </w:pPr>
    </w:p>
    <w:p w:rsidR="007A0417" w:rsidRDefault="007A0417" w:rsidP="007A0417">
      <w:pPr>
        <w:pStyle w:val="PargrafodaLista"/>
        <w:jc w:val="both"/>
      </w:pPr>
      <w:r>
        <w:t>O facto de ser, de base, professora, traz algum comprometimento face ao processo, tenho alguma tendência à transferência de conhecimentos, em vez de me ficar pelo reconhecimento dos mesmos. O interessante é que os adultos parecem apreciar esta faceta, não conseguindo desligar este processo do processo escolar onde foram educados. Esta situação também ocorre devido à manifesta falta de autonomia e mesmo de conhecimentos da generalidade dos adultos.</w:t>
      </w:r>
    </w:p>
    <w:p w:rsidR="007A0417" w:rsidRDefault="007A0417" w:rsidP="007A0417">
      <w:pPr>
        <w:pStyle w:val="PargrafodaLista"/>
        <w:jc w:val="both"/>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Default="007A0417" w:rsidP="007A0417">
      <w:pPr>
        <w:pStyle w:val="PargrafodaLista"/>
        <w:ind w:left="360"/>
        <w:jc w:val="both"/>
      </w:pPr>
      <w:r>
        <w:t>Este cargo é fundamental à realização do processo de RVCC, podemos considerá-lo como uma espécie de “tutor” essencial ao acompanhamento do adulto. A sua atividade permitirá o estabelecimento de contactos, sanar de dúvidas e, até, encorajamento e motivação nas fases mais duras do próprio processo.</w:t>
      </w:r>
    </w:p>
    <w:p w:rsidR="007A0417" w:rsidRPr="001155B4" w:rsidRDefault="007A0417" w:rsidP="007A0417">
      <w:pPr>
        <w:pStyle w:val="PargrafodaLista"/>
        <w:numPr>
          <w:ilvl w:val="0"/>
          <w:numId w:val="2"/>
        </w:numPr>
        <w:spacing w:line="240" w:lineRule="auto"/>
        <w:rPr>
          <w:b/>
        </w:rPr>
      </w:pPr>
      <w:r>
        <w:rPr>
          <w:b/>
        </w:rPr>
        <w:t>Perspe</w:t>
      </w:r>
      <w:r w:rsidRPr="001155B4">
        <w:rPr>
          <w:b/>
        </w:rPr>
        <w:t>tivas futuras quanto à sua continuidade no CNO ou em Educação de Adultos:</w:t>
      </w:r>
    </w:p>
    <w:p w:rsidR="007A0417" w:rsidRDefault="007A0417" w:rsidP="007A0417">
      <w:pPr>
        <w:pStyle w:val="PargrafodaLista"/>
        <w:spacing w:line="240" w:lineRule="auto"/>
      </w:pPr>
    </w:p>
    <w:p w:rsidR="007A0417" w:rsidRDefault="007A0417" w:rsidP="007A0417">
      <w:pPr>
        <w:pStyle w:val="PargrafodaLista"/>
        <w:jc w:val="both"/>
      </w:pPr>
      <w:r>
        <w:t>Gosto bastante do trabalho com adultos, mas não sei em que medida os horários noturnos me desestabilizam ao nível emocional e familiar. Como sempre me empenhei muito no meu trabalho, também me desagrada o modo como ele é visto pela generalidade dos colegas e mesmo dos dirigentes da escola; esta não é para mim uma situação fácil de gerir, este trabalho permite-me desligar-me um pouco do trabalho habitual da escola, o que é bom, visto estar muito saturada do mesmo, mas como tenho tido horário misto, sinto que tenho descurado, de alguma forma, os meus alunos do ensino diurno, que ficam sempre para segundo plano. Por outro lado desagrada-me o clima de alguma desconfiança face ao trabalho desempenhado pelos formadores dentro do CNO, visto que sempre tentei cumprir exemplarmente todos os trabalhos que me foram distribuídos, muitas vezes à custa de sacrifícios pessoais e familiares.</w:t>
      </w:r>
    </w:p>
    <w:p w:rsidR="007A0417" w:rsidRDefault="007A0417" w:rsidP="007A0417"/>
    <w:p w:rsidR="007A0417" w:rsidRDefault="007A0417" w:rsidP="007A0417">
      <w:pPr>
        <w:jc w:val="right"/>
      </w:pPr>
      <w:r>
        <w:t>Muito obrigada pela v/ colaboração!</w:t>
      </w:r>
      <w:r>
        <w:sym w:font="Wingdings" w:char="F04A"/>
      </w:r>
    </w:p>
    <w:p w:rsidR="007A0417" w:rsidRPr="00D418AD" w:rsidRDefault="007A0417" w:rsidP="007A0417">
      <w:pPr>
        <w:jc w:val="center"/>
        <w:rPr>
          <w:b/>
          <w:sz w:val="28"/>
          <w:szCs w:val="28"/>
        </w:rPr>
      </w:pPr>
      <w:r w:rsidRPr="00D418AD">
        <w:rPr>
          <w:b/>
          <w:sz w:val="28"/>
          <w:szCs w:val="28"/>
        </w:rPr>
        <w:lastRenderedPageBreak/>
        <w:t>Questionário</w:t>
      </w:r>
    </w:p>
    <w:p w:rsidR="007A0417" w:rsidRPr="00D02FFA" w:rsidRDefault="007A0417" w:rsidP="007A0417">
      <w:pPr>
        <w:jc w:val="center"/>
        <w:rPr>
          <w:sz w:val="28"/>
          <w:szCs w:val="28"/>
        </w:rPr>
      </w:pPr>
      <w:r w:rsidRPr="00D02FFA">
        <w:rPr>
          <w:sz w:val="28"/>
          <w:szCs w:val="28"/>
        </w:rPr>
        <w:t>Q_F4</w:t>
      </w:r>
    </w:p>
    <w:p w:rsidR="007A0417" w:rsidRDefault="007A0417" w:rsidP="007A0417">
      <w:pPr>
        <w:spacing w:after="0"/>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spacing w:after="0"/>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Default="007A0417" w:rsidP="007A0417">
      <w:pPr>
        <w:spacing w:after="0"/>
        <w:jc w:val="both"/>
      </w:pPr>
    </w:p>
    <w:p w:rsidR="007A0417" w:rsidRPr="00307D2F" w:rsidRDefault="007A0417" w:rsidP="007A0417">
      <w:pPr>
        <w:pStyle w:val="PargrafodaLista"/>
        <w:numPr>
          <w:ilvl w:val="0"/>
          <w:numId w:val="2"/>
        </w:numPr>
        <w:rPr>
          <w:b/>
        </w:rPr>
      </w:pPr>
      <w:r w:rsidRPr="00FE677D">
        <w:rPr>
          <w:b/>
        </w:rPr>
        <w:t>Caracterização:</w:t>
      </w:r>
    </w:p>
    <w:p w:rsidR="007A0417" w:rsidRPr="004A7AEF" w:rsidRDefault="007A0417" w:rsidP="007A0417">
      <w:pPr>
        <w:pStyle w:val="PargrafodaLista"/>
        <w:numPr>
          <w:ilvl w:val="1"/>
          <w:numId w:val="2"/>
        </w:numPr>
        <w:rPr>
          <w:b/>
        </w:rPr>
      </w:pPr>
      <w:r w:rsidRPr="004A7AEF">
        <w:rPr>
          <w:b/>
        </w:rPr>
        <w:t xml:space="preserve">Formação de base e ano de conclusão: </w:t>
      </w:r>
    </w:p>
    <w:p w:rsidR="007A0417" w:rsidRPr="008904FA" w:rsidRDefault="007A0417" w:rsidP="007A0417">
      <w:pPr>
        <w:pStyle w:val="PargrafodaLista"/>
        <w:ind w:left="360"/>
      </w:pPr>
      <w:r w:rsidRPr="008904FA">
        <w:t>Lic. Engenharia de Sistemas e Computação, 1883, Lic. Ensino de Informática 2000, Pós-graduação em Educação e Formação de Adultos 2003</w:t>
      </w:r>
    </w:p>
    <w:p w:rsidR="007A0417" w:rsidRPr="00766F07" w:rsidRDefault="007A0417" w:rsidP="007A0417">
      <w:pPr>
        <w:pStyle w:val="PargrafodaLista"/>
        <w:ind w:left="792"/>
        <w:rPr>
          <w:b/>
        </w:rPr>
      </w:pPr>
    </w:p>
    <w:p w:rsidR="007A0417" w:rsidRPr="001155B4" w:rsidRDefault="007A0417" w:rsidP="007A0417">
      <w:pPr>
        <w:pStyle w:val="PargrafodaLista"/>
        <w:numPr>
          <w:ilvl w:val="1"/>
          <w:numId w:val="2"/>
        </w:numPr>
        <w:rPr>
          <w:b/>
        </w:rPr>
      </w:pPr>
      <w:r w:rsidRPr="001155B4">
        <w:rPr>
          <w:b/>
        </w:rPr>
        <w:t>Formações frequentadas em Educação de Adultos (coloque por favor as datas e local para cada ação):</w:t>
      </w:r>
    </w:p>
    <w:p w:rsidR="007A0417" w:rsidRDefault="007A0417" w:rsidP="007A0417">
      <w:pPr>
        <w:pStyle w:val="PargrafodaLista"/>
        <w:ind w:left="792"/>
      </w:pPr>
      <w:r w:rsidRPr="00A5678A">
        <w:t>2 Formações da ANQ em Lisboa em 2008 e 2009</w:t>
      </w:r>
    </w:p>
    <w:p w:rsidR="007A0417" w:rsidRPr="00766F07" w:rsidRDefault="007A0417" w:rsidP="007A0417">
      <w:pPr>
        <w:pStyle w:val="PargrafodaLista"/>
        <w:ind w:left="792"/>
        <w:rPr>
          <w:b/>
        </w:rPr>
      </w:pPr>
    </w:p>
    <w:p w:rsidR="007A0417" w:rsidRPr="0095456C" w:rsidRDefault="007A0417" w:rsidP="007A0417">
      <w:pPr>
        <w:pStyle w:val="PargrafodaLista"/>
        <w:numPr>
          <w:ilvl w:val="1"/>
          <w:numId w:val="2"/>
        </w:numPr>
        <w:spacing w:after="0"/>
        <w:rPr>
          <w:b/>
        </w:rPr>
      </w:pPr>
      <w:r w:rsidRPr="00766F07">
        <w:rPr>
          <w:b/>
        </w:rPr>
        <w:t>Função/funções desempenhada/s no CNO (coloque, por favor, as datas para cada função):</w:t>
      </w:r>
      <w:r w:rsidRPr="002226C5">
        <w:t xml:space="preserve"> </w:t>
      </w:r>
    </w:p>
    <w:p w:rsidR="007A0417" w:rsidRDefault="007A0417" w:rsidP="007A0417">
      <w:pPr>
        <w:pStyle w:val="PargrafodaLista"/>
        <w:spacing w:after="0"/>
        <w:ind w:left="426"/>
      </w:pPr>
    </w:p>
    <w:p w:rsidR="007A0417" w:rsidRPr="009D7794" w:rsidRDefault="007A0417" w:rsidP="007A0417">
      <w:pPr>
        <w:pStyle w:val="PargrafodaLista"/>
        <w:numPr>
          <w:ilvl w:val="1"/>
          <w:numId w:val="2"/>
        </w:numPr>
        <w:spacing w:after="0"/>
        <w:rPr>
          <w:b/>
        </w:rPr>
      </w:pPr>
      <w:r w:rsidRPr="000A2EC0">
        <w:rPr>
          <w:b/>
        </w:rPr>
        <w:t>Experiência anterior no âmbito da Educação de adultos (RVCC/outros)</w:t>
      </w:r>
      <w:r w:rsidRPr="00201410">
        <w:t>:</w:t>
      </w:r>
      <w:r>
        <w:t xml:space="preserve"> </w:t>
      </w:r>
    </w:p>
    <w:p w:rsidR="007A0417" w:rsidRPr="00A5678A" w:rsidRDefault="007A0417" w:rsidP="007A0417">
      <w:pPr>
        <w:pStyle w:val="PargrafodaLista"/>
        <w:ind w:left="360"/>
      </w:pPr>
      <w:r w:rsidRPr="00A5678A">
        <w:t xml:space="preserve">8 </w:t>
      </w:r>
      <w:proofErr w:type="gramStart"/>
      <w:r w:rsidRPr="00A5678A">
        <w:t>anos</w:t>
      </w:r>
      <w:proofErr w:type="gramEnd"/>
      <w:r w:rsidRPr="00A5678A">
        <w:t xml:space="preserve"> de Unidades capitalizáveis, 4 anos de Blocos Capitalizáveis, 2 anos de EFAS</w:t>
      </w:r>
    </w:p>
    <w:p w:rsidR="007A0417" w:rsidRDefault="007A0417" w:rsidP="007A0417">
      <w:pPr>
        <w:pStyle w:val="PargrafodaLista"/>
        <w:spacing w:after="0"/>
        <w:ind w:left="360"/>
      </w:pPr>
    </w:p>
    <w:p w:rsidR="007A0417" w:rsidRPr="001155B4" w:rsidRDefault="007A0417" w:rsidP="007A0417">
      <w:pPr>
        <w:pStyle w:val="PargrafodaLista"/>
        <w:numPr>
          <w:ilvl w:val="0"/>
          <w:numId w:val="2"/>
        </w:numPr>
        <w:rPr>
          <w:b/>
        </w:rPr>
      </w:pPr>
      <w:r w:rsidRPr="001155B4">
        <w:rPr>
          <w:b/>
        </w:rPr>
        <w:t>Opinião geral face à a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lastRenderedPageBreak/>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Pr="00E85959" w:rsidRDefault="007A0417" w:rsidP="007A0417">
      <w:pPr>
        <w:pStyle w:val="PargrafodaLista"/>
        <w:ind w:left="360"/>
      </w:pPr>
      <w:r w:rsidRPr="00E85959">
        <w:t>Embora considere o processo RVC válido, acho que a forma como este está a ser massificado pela tutela, pode criar vícios de implementação que acabem por descredibiliza-lo. Esta pressão pode fazer com que surjam sentimentos dúbios em relação ao desempenho da função de formador, e não só, fazendo com que a linha entre a exigência e o facilitismo se torne muito ténue.</w:t>
      </w:r>
    </w:p>
    <w:p w:rsidR="007A0417" w:rsidRPr="00E85959" w:rsidRDefault="007A0417" w:rsidP="007A0417">
      <w:pPr>
        <w:pStyle w:val="PargrafodaLista"/>
        <w:ind w:left="360"/>
      </w:pPr>
      <w:r w:rsidRPr="00E85959">
        <w:t>Um processo que depende em tão larga escala, da consciência dos seus intervenientes, é um processo que pode gerar muitas injustiças.</w:t>
      </w:r>
    </w:p>
    <w:p w:rsidR="007A0417" w:rsidRDefault="007A0417" w:rsidP="007A0417">
      <w:pPr>
        <w:pStyle w:val="PargrafodaLista"/>
        <w:ind w:left="360"/>
      </w:pPr>
      <w:r w:rsidRPr="00E85959">
        <w:t xml:space="preserve">No entanto, penso que vale a pena envidar todos os esforços para corrigir os defeitos e enaltecer as virtudes, pois ainda faço um balanço positivo da função desempenhada. </w:t>
      </w:r>
    </w:p>
    <w:p w:rsidR="007A0417" w:rsidRPr="001A030A" w:rsidRDefault="007A0417" w:rsidP="007A0417">
      <w:pPr>
        <w:pStyle w:val="PargrafodaLista"/>
        <w:ind w:left="360"/>
      </w:pPr>
    </w:p>
    <w:p w:rsidR="007A0417" w:rsidRPr="001A030A" w:rsidRDefault="007A0417" w:rsidP="007A0417">
      <w:pPr>
        <w:pStyle w:val="PargrafodaLista"/>
        <w:numPr>
          <w:ilvl w:val="0"/>
          <w:numId w:val="2"/>
        </w:numPr>
        <w:spacing w:line="240" w:lineRule="auto"/>
        <w:rPr>
          <w:b/>
        </w:rPr>
      </w:pPr>
      <w:r w:rsidRPr="001A030A">
        <w:rPr>
          <w:b/>
        </w:rPr>
        <w:t>Opinião acerca da pertinência da função desempenhada pelos (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X</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Pr="0003045A" w:rsidRDefault="007A0417" w:rsidP="007A0417">
      <w:pPr>
        <w:pStyle w:val="PargrafodaLista"/>
        <w:ind w:left="360"/>
      </w:pPr>
      <w:r w:rsidRPr="0003045A">
        <w:t xml:space="preserve">Atendendo à atual metodologia do processo de RVC, penso que o papel da Profissional de RVC é fundamental, pois permite fazer a ligação entre o adulto e o processo. Sem os/as técnicos/as é impossível ao adulto manter o fio condutor do seu processo, correndo este um sério risco de desarticulação. </w:t>
      </w:r>
    </w:p>
    <w:p w:rsidR="007A0417" w:rsidRPr="001155B4" w:rsidRDefault="007A0417" w:rsidP="007A0417">
      <w:pPr>
        <w:pStyle w:val="PargrafodaLista"/>
        <w:numPr>
          <w:ilvl w:val="0"/>
          <w:numId w:val="2"/>
        </w:numPr>
        <w:spacing w:line="240" w:lineRule="auto"/>
        <w:rPr>
          <w:b/>
        </w:rPr>
      </w:pPr>
      <w:r w:rsidRPr="001155B4">
        <w:rPr>
          <w:b/>
        </w:rPr>
        <w:t>Perspetivas futuras quanto à sua continuidade no CNO ou em Educação de Adultos:</w:t>
      </w:r>
    </w:p>
    <w:p w:rsidR="007A0417" w:rsidRPr="00E26C9F" w:rsidRDefault="007A0417" w:rsidP="007A0417">
      <w:pPr>
        <w:pStyle w:val="PargrafodaLista"/>
        <w:ind w:left="360"/>
      </w:pPr>
      <w:r w:rsidRPr="00E26C9F">
        <w:t>Enquanto existir penso participar.</w:t>
      </w:r>
    </w:p>
    <w:p w:rsidR="007A0417" w:rsidRDefault="007A0417" w:rsidP="007A0417">
      <w:pPr>
        <w:pStyle w:val="PargrafodaLista"/>
        <w:spacing w:line="240" w:lineRule="auto"/>
      </w:pPr>
    </w:p>
    <w:p w:rsidR="007A0417" w:rsidRDefault="007A0417" w:rsidP="007A0417"/>
    <w:p w:rsidR="007A0417" w:rsidRDefault="007A0417" w:rsidP="007A0417">
      <w:pPr>
        <w:jc w:val="right"/>
      </w:pPr>
      <w:r>
        <w:t>Muito obrigada pela v/ colaboração!</w:t>
      </w:r>
      <w:r>
        <w:sym w:font="Wingdings" w:char="F04A"/>
      </w:r>
    </w:p>
    <w:p w:rsidR="007A0417" w:rsidRDefault="007A0417" w:rsidP="007A0417"/>
    <w:p w:rsidR="007A0417" w:rsidRDefault="007A0417"/>
    <w:p w:rsidR="007A0417" w:rsidRDefault="007A0417"/>
    <w:p w:rsidR="007A0417" w:rsidRDefault="007A0417"/>
    <w:p w:rsidR="007A0417" w:rsidRDefault="007A0417"/>
    <w:p w:rsidR="007A0417" w:rsidRDefault="007A0417"/>
    <w:p w:rsidR="007A0417" w:rsidRDefault="007A0417"/>
    <w:p w:rsidR="007A0417" w:rsidRPr="00D418AD" w:rsidRDefault="007A0417" w:rsidP="007A0417">
      <w:pPr>
        <w:jc w:val="center"/>
        <w:rPr>
          <w:b/>
          <w:sz w:val="28"/>
          <w:szCs w:val="28"/>
        </w:rPr>
      </w:pPr>
      <w:r w:rsidRPr="00D418AD">
        <w:rPr>
          <w:b/>
          <w:sz w:val="28"/>
          <w:szCs w:val="28"/>
        </w:rPr>
        <w:lastRenderedPageBreak/>
        <w:t>Questionário</w:t>
      </w:r>
    </w:p>
    <w:p w:rsidR="007A0417" w:rsidRPr="00A42974" w:rsidRDefault="007A0417" w:rsidP="007A0417">
      <w:pPr>
        <w:jc w:val="center"/>
        <w:rPr>
          <w:sz w:val="28"/>
          <w:szCs w:val="28"/>
        </w:rPr>
      </w:pPr>
      <w:r w:rsidRPr="00A42974">
        <w:rPr>
          <w:sz w:val="28"/>
          <w:szCs w:val="28"/>
        </w:rPr>
        <w:t>Q_F5</w:t>
      </w:r>
    </w:p>
    <w:p w:rsidR="007A0417" w:rsidRDefault="007A0417" w:rsidP="007A0417">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Pr="00307D2F" w:rsidRDefault="007A0417" w:rsidP="007A0417">
      <w:pPr>
        <w:pStyle w:val="PargrafodaLista"/>
        <w:numPr>
          <w:ilvl w:val="0"/>
          <w:numId w:val="2"/>
        </w:numPr>
        <w:rPr>
          <w:b/>
        </w:rPr>
      </w:pPr>
      <w:r w:rsidRPr="00FE677D">
        <w:rPr>
          <w:b/>
        </w:rPr>
        <w:t>Caracterização:</w:t>
      </w:r>
    </w:p>
    <w:p w:rsidR="007A0417" w:rsidRPr="00AA5E23" w:rsidRDefault="007A0417" w:rsidP="007A0417">
      <w:pPr>
        <w:pStyle w:val="PargrafodaLista"/>
        <w:numPr>
          <w:ilvl w:val="1"/>
          <w:numId w:val="2"/>
        </w:numPr>
        <w:rPr>
          <w:b/>
        </w:rPr>
      </w:pPr>
      <w:r w:rsidRPr="00AA5E23">
        <w:rPr>
          <w:b/>
        </w:rPr>
        <w:t xml:space="preserve">Formação de base e ano de conclusão: </w:t>
      </w:r>
    </w:p>
    <w:p w:rsidR="007A0417" w:rsidRPr="00053B10" w:rsidRDefault="007A0417" w:rsidP="007A0417">
      <w:pPr>
        <w:pStyle w:val="PargrafodaLista"/>
        <w:ind w:left="360"/>
        <w:jc w:val="both"/>
      </w:pPr>
      <w:r w:rsidRPr="00053B10">
        <w:t xml:space="preserve">Licenciatura em Geografia </w:t>
      </w:r>
      <w:r>
        <w:t xml:space="preserve">– </w:t>
      </w:r>
      <w:r w:rsidRPr="00053B10">
        <w:t xml:space="preserve">Ano de 1983 </w:t>
      </w:r>
    </w:p>
    <w:p w:rsidR="007A0417" w:rsidRPr="00766F07" w:rsidRDefault="007A0417" w:rsidP="007A0417">
      <w:pPr>
        <w:pStyle w:val="PargrafodaLista"/>
        <w:ind w:left="792"/>
        <w:rPr>
          <w:b/>
        </w:rPr>
      </w:pPr>
    </w:p>
    <w:p w:rsidR="007A0417" w:rsidRPr="001155B4" w:rsidRDefault="007A0417" w:rsidP="007A0417">
      <w:pPr>
        <w:pStyle w:val="PargrafodaLista"/>
        <w:numPr>
          <w:ilvl w:val="1"/>
          <w:numId w:val="2"/>
        </w:numPr>
        <w:rPr>
          <w:b/>
        </w:rPr>
      </w:pPr>
      <w:r w:rsidRPr="001155B4">
        <w:rPr>
          <w:b/>
        </w:rPr>
        <w:t>Formações frequentadas em Educação de Adultos (coloque por favor as datas e local para cada ação):</w:t>
      </w:r>
    </w:p>
    <w:p w:rsidR="007A0417" w:rsidRDefault="007A0417" w:rsidP="007A0417">
      <w:pPr>
        <w:ind w:left="360"/>
        <w:jc w:val="both"/>
      </w:pPr>
      <w:r>
        <w:t xml:space="preserve">Formação para equipas do Curso E F A – Nível Secundário “Promovido pela Direção Regional de Educação do Algarve. 24 </w:t>
      </w:r>
      <w:proofErr w:type="gramStart"/>
      <w:r>
        <w:t>e</w:t>
      </w:r>
      <w:proofErr w:type="gramEnd"/>
      <w:r>
        <w:t xml:space="preserve"> 25 Setembro 2007.</w:t>
      </w:r>
    </w:p>
    <w:p w:rsidR="007A0417" w:rsidRDefault="007A0417" w:rsidP="007A0417">
      <w:pPr>
        <w:ind w:left="360"/>
        <w:jc w:val="both"/>
      </w:pPr>
      <w:r>
        <w:t>Modulo I Educação e Formação de Adultos em Portugal: Evolução de um Campo de Saber e Intervenção. Universidade do Algarve, Junho de 2008.</w:t>
      </w:r>
    </w:p>
    <w:p w:rsidR="007A0417" w:rsidRDefault="007A0417" w:rsidP="007A0417">
      <w:pPr>
        <w:ind w:left="360"/>
        <w:jc w:val="both"/>
      </w:pPr>
      <w:r>
        <w:t>Modulo III “Metodologias de Reconhecimento, Validação e Certificação de Competências “ Universidade do Algarve, Junho 2008.</w:t>
      </w:r>
    </w:p>
    <w:p w:rsidR="007A0417" w:rsidRDefault="007A0417" w:rsidP="007A0417">
      <w:pPr>
        <w:pStyle w:val="PargrafodaLista"/>
        <w:spacing w:after="0"/>
        <w:ind w:left="357"/>
      </w:pPr>
    </w:p>
    <w:p w:rsidR="007A0417" w:rsidRPr="003C65F0" w:rsidRDefault="007A0417" w:rsidP="007A0417">
      <w:pPr>
        <w:pStyle w:val="PargrafodaLista"/>
        <w:numPr>
          <w:ilvl w:val="1"/>
          <w:numId w:val="2"/>
        </w:numPr>
        <w:rPr>
          <w:b/>
        </w:rPr>
      </w:pPr>
      <w:r w:rsidRPr="00766F07">
        <w:rPr>
          <w:b/>
        </w:rPr>
        <w:t>Função/funções desempenhada/s no CNO (coloque, por favor, as datas para cada função):</w:t>
      </w:r>
      <w:r w:rsidRPr="002226C5">
        <w:t xml:space="preserve"> </w:t>
      </w:r>
    </w:p>
    <w:p w:rsidR="007A0417" w:rsidRPr="00053B10" w:rsidRDefault="007A0417" w:rsidP="007A0417">
      <w:pPr>
        <w:pStyle w:val="PargrafodaLista"/>
        <w:ind w:left="360"/>
        <w:jc w:val="both"/>
      </w:pPr>
      <w:r w:rsidRPr="00053B10">
        <w:t>Formador de Cidadania e Empregabilidade e Cidadania e Profissionalidade.</w:t>
      </w:r>
    </w:p>
    <w:p w:rsidR="007A0417" w:rsidRPr="008403EB" w:rsidRDefault="007A0417" w:rsidP="007A0417">
      <w:pPr>
        <w:pStyle w:val="PargrafodaLista"/>
        <w:ind w:left="792"/>
        <w:rPr>
          <w:b/>
        </w:rPr>
      </w:pPr>
    </w:p>
    <w:p w:rsidR="007A0417" w:rsidRPr="003C65F0" w:rsidRDefault="007A0417" w:rsidP="007A0417">
      <w:pPr>
        <w:pStyle w:val="PargrafodaLista"/>
        <w:numPr>
          <w:ilvl w:val="1"/>
          <w:numId w:val="2"/>
        </w:numPr>
        <w:rPr>
          <w:b/>
        </w:rPr>
      </w:pPr>
      <w:r w:rsidRPr="000A2EC0">
        <w:rPr>
          <w:b/>
        </w:rPr>
        <w:t>Experiência anterior no âmbito da Educação de adultos (RVCC/outros)</w:t>
      </w:r>
      <w:r w:rsidRPr="00201410">
        <w:t>:</w:t>
      </w:r>
      <w:r>
        <w:t xml:space="preserve"> </w:t>
      </w:r>
    </w:p>
    <w:p w:rsidR="007A0417" w:rsidRPr="00053B10" w:rsidRDefault="007A0417" w:rsidP="007A0417">
      <w:pPr>
        <w:pStyle w:val="PargrafodaLista"/>
        <w:ind w:left="360"/>
        <w:jc w:val="both"/>
      </w:pPr>
      <w:r w:rsidRPr="00053B10">
        <w:t xml:space="preserve">Coordenador dos Cursos Noturnos por Unidades Capitalizáveis </w:t>
      </w:r>
      <w:r>
        <w:t xml:space="preserve">- </w:t>
      </w:r>
      <w:r w:rsidRPr="00053B10">
        <w:t xml:space="preserve">Ano Letivo 1987/1988 até 2007/2008 </w:t>
      </w:r>
    </w:p>
    <w:p w:rsidR="007A0417" w:rsidRPr="000A2EC0" w:rsidRDefault="007A0417" w:rsidP="007A0417">
      <w:pPr>
        <w:pStyle w:val="PargrafodaLista"/>
        <w:ind w:left="792"/>
        <w:rPr>
          <w:b/>
        </w:rPr>
      </w:pPr>
    </w:p>
    <w:p w:rsidR="007A0417" w:rsidRPr="001155B4" w:rsidRDefault="007A0417" w:rsidP="007A0417">
      <w:pPr>
        <w:pStyle w:val="PargrafodaLista"/>
        <w:numPr>
          <w:ilvl w:val="0"/>
          <w:numId w:val="2"/>
        </w:numPr>
        <w:rPr>
          <w:b/>
        </w:rPr>
      </w:pPr>
      <w:r>
        <w:rPr>
          <w:b/>
        </w:rPr>
        <w:t>Opinião geral face à a</w:t>
      </w:r>
      <w:r w:rsidRPr="001155B4">
        <w:rPr>
          <w:b/>
        </w:rPr>
        <w:t>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lastRenderedPageBreak/>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Default="007A0417" w:rsidP="007A0417">
      <w:pPr>
        <w:pStyle w:val="PargrafodaLista"/>
        <w:ind w:left="360"/>
        <w:jc w:val="both"/>
      </w:pPr>
      <w:r>
        <w:t>Formador de Cidadania, contribuindo para a clarificação das capacidades na compreensão dos objetivos mais adequados para a superação das dificuldades sentidas pelos adultos nos momentos mais significativos do seu percurso pessoal e profissional ao longo da vida.</w:t>
      </w:r>
    </w:p>
    <w:p w:rsidR="007A0417" w:rsidRDefault="007A0417" w:rsidP="007A0417">
      <w:pPr>
        <w:pStyle w:val="PargrafodaLista"/>
        <w:spacing w:line="240" w:lineRule="auto"/>
      </w:pPr>
    </w:p>
    <w:p w:rsidR="007A0417" w:rsidRDefault="007A0417" w:rsidP="007A0417">
      <w:pPr>
        <w:pStyle w:val="PargrafodaLista"/>
        <w:spacing w:line="240" w:lineRule="auto"/>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ind w:left="360"/>
        <w:jc w:val="both"/>
      </w:pPr>
      <w:r>
        <w:t>Os profissionais de R V C contribuem com uma determinada investigação no projeto de uma inovação educativa com algumas práticas inovadoras, implementando estratégias de diagnóstico para ultrapassar constrangimentos e selecionando as estratégias mais adequadas, superando as dificuldades percebidas</w:t>
      </w:r>
    </w:p>
    <w:p w:rsidR="007A0417" w:rsidRDefault="007A0417" w:rsidP="007A0417">
      <w:pPr>
        <w:pStyle w:val="PargrafodaLista"/>
        <w:spacing w:line="240" w:lineRule="auto"/>
        <w:ind w:left="360"/>
      </w:pPr>
    </w:p>
    <w:p w:rsidR="007A0417" w:rsidRPr="00B56659" w:rsidRDefault="007A0417" w:rsidP="007A0417">
      <w:pPr>
        <w:pStyle w:val="PargrafodaLista"/>
        <w:numPr>
          <w:ilvl w:val="0"/>
          <w:numId w:val="2"/>
        </w:numPr>
        <w:spacing w:line="240" w:lineRule="auto"/>
        <w:rPr>
          <w:b/>
        </w:rPr>
      </w:pPr>
      <w:r w:rsidRPr="001155B4">
        <w:rPr>
          <w:b/>
        </w:rPr>
        <w:t>Perspetivas futuras quanto à sua continuidade no CNO ou em Educação de Adultos:</w:t>
      </w:r>
    </w:p>
    <w:p w:rsidR="007A0417" w:rsidRDefault="007A0417" w:rsidP="007A0417">
      <w:pPr>
        <w:pStyle w:val="PargrafodaLista"/>
        <w:ind w:left="360"/>
        <w:jc w:val="both"/>
      </w:pPr>
      <w:r>
        <w:t>A continuidade poderá constituir um fator de motivação desenvolvendo e aprofundando novas práticas pedagógicas, contribuindo para a melhoria da qualidade da escola. Penso que o desenvolvimento do país terá que apostar na qualificação da população portuguesa, pelo que se terá de encarar de frente o desafio e realidade.</w:t>
      </w:r>
    </w:p>
    <w:p w:rsidR="007A0417" w:rsidRDefault="007A0417" w:rsidP="007A0417">
      <w:pPr>
        <w:pStyle w:val="PargrafodaLista"/>
        <w:spacing w:line="240" w:lineRule="auto"/>
      </w:pPr>
    </w:p>
    <w:p w:rsidR="007A0417" w:rsidRDefault="007A0417" w:rsidP="007A0417"/>
    <w:p w:rsidR="007A0417" w:rsidRDefault="007A0417" w:rsidP="007A0417"/>
    <w:p w:rsidR="007A0417" w:rsidRDefault="007A0417" w:rsidP="007A0417"/>
    <w:p w:rsidR="007A0417" w:rsidRDefault="007A0417" w:rsidP="007A0417"/>
    <w:p w:rsidR="007A0417" w:rsidRDefault="007A0417" w:rsidP="007A0417">
      <w:pPr>
        <w:jc w:val="right"/>
      </w:pPr>
      <w:r>
        <w:t>Muito obrigada pela v/ colaboração!</w:t>
      </w:r>
      <w:r>
        <w:sym w:font="Wingdings" w:char="F04A"/>
      </w:r>
    </w:p>
    <w:p w:rsidR="007A0417" w:rsidRPr="00D418AD" w:rsidRDefault="007A0417" w:rsidP="007A0417">
      <w:pPr>
        <w:jc w:val="center"/>
        <w:rPr>
          <w:b/>
          <w:sz w:val="28"/>
          <w:szCs w:val="28"/>
        </w:rPr>
      </w:pPr>
      <w:r w:rsidRPr="00D418AD">
        <w:rPr>
          <w:b/>
          <w:sz w:val="28"/>
          <w:szCs w:val="28"/>
        </w:rPr>
        <w:lastRenderedPageBreak/>
        <w:t>Questionário</w:t>
      </w:r>
    </w:p>
    <w:p w:rsidR="007A0417" w:rsidRPr="00E9728E" w:rsidRDefault="007A0417" w:rsidP="007A0417">
      <w:pPr>
        <w:jc w:val="center"/>
        <w:rPr>
          <w:sz w:val="28"/>
          <w:szCs w:val="28"/>
        </w:rPr>
      </w:pPr>
      <w:r w:rsidRPr="00E9728E">
        <w:rPr>
          <w:sz w:val="28"/>
          <w:szCs w:val="28"/>
        </w:rPr>
        <w:t>Q_F6</w:t>
      </w:r>
    </w:p>
    <w:p w:rsidR="007A0417" w:rsidRDefault="007A0417" w:rsidP="007A0417">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Pr="00307D2F" w:rsidRDefault="007A0417" w:rsidP="007A0417">
      <w:pPr>
        <w:pStyle w:val="PargrafodaLista"/>
        <w:numPr>
          <w:ilvl w:val="0"/>
          <w:numId w:val="2"/>
        </w:numPr>
        <w:rPr>
          <w:b/>
        </w:rPr>
      </w:pPr>
      <w:r w:rsidRPr="00FE677D">
        <w:rPr>
          <w:b/>
        </w:rPr>
        <w:t>Caracterização:</w:t>
      </w:r>
    </w:p>
    <w:p w:rsidR="007A0417" w:rsidRPr="00766F07" w:rsidRDefault="007A0417" w:rsidP="007A0417">
      <w:pPr>
        <w:pStyle w:val="PargrafodaLista"/>
        <w:numPr>
          <w:ilvl w:val="1"/>
          <w:numId w:val="2"/>
        </w:numPr>
        <w:rPr>
          <w:b/>
        </w:rPr>
      </w:pPr>
      <w:r>
        <w:t xml:space="preserve">Formação de base </w:t>
      </w:r>
      <w:r w:rsidRPr="00BC10B1">
        <w:t>e ano de conclusão:</w:t>
      </w:r>
      <w:r>
        <w:t xml:space="preserve"> </w:t>
      </w:r>
    </w:p>
    <w:p w:rsidR="007A0417" w:rsidRDefault="007A0417" w:rsidP="007A0417">
      <w:pPr>
        <w:pStyle w:val="PargrafodaLista"/>
        <w:ind w:left="360"/>
      </w:pPr>
      <w:r>
        <w:t>Licenciatura em matemática, conclusão - 1983</w:t>
      </w:r>
    </w:p>
    <w:p w:rsidR="007A0417" w:rsidRPr="00766F07" w:rsidRDefault="007A0417" w:rsidP="007A0417">
      <w:pPr>
        <w:pStyle w:val="PargrafodaLista"/>
        <w:ind w:left="792"/>
        <w:rPr>
          <w:b/>
        </w:rPr>
      </w:pPr>
    </w:p>
    <w:p w:rsidR="007A0417" w:rsidRPr="001155B4" w:rsidRDefault="007A0417" w:rsidP="007A0417">
      <w:pPr>
        <w:pStyle w:val="PargrafodaLista"/>
        <w:numPr>
          <w:ilvl w:val="1"/>
          <w:numId w:val="2"/>
        </w:numPr>
        <w:rPr>
          <w:b/>
        </w:rPr>
      </w:pPr>
      <w:r w:rsidRPr="001155B4">
        <w:rPr>
          <w:b/>
        </w:rPr>
        <w:t>Formações frequentadas em Educação de Adultos (coloque por favor as datas e local para cada ação):</w:t>
      </w:r>
    </w:p>
    <w:p w:rsidR="007A0417" w:rsidRDefault="007A0417" w:rsidP="007A0417">
      <w:pPr>
        <w:pStyle w:val="PargrafodaLista"/>
        <w:spacing w:line="240" w:lineRule="auto"/>
        <w:ind w:left="360"/>
      </w:pPr>
      <w:r>
        <w:t>Formação da ANQ: 2008-Faro.</w:t>
      </w:r>
    </w:p>
    <w:p w:rsidR="007A0417" w:rsidRDefault="007A0417" w:rsidP="007A0417">
      <w:pPr>
        <w:pStyle w:val="PargrafodaLista"/>
        <w:spacing w:line="240" w:lineRule="auto"/>
        <w:ind w:left="360"/>
      </w:pPr>
      <w:r>
        <w:t>Loulé-2009</w:t>
      </w:r>
    </w:p>
    <w:p w:rsidR="007A0417" w:rsidRDefault="007A0417" w:rsidP="007A0417">
      <w:pPr>
        <w:pStyle w:val="PargrafodaLista"/>
        <w:spacing w:line="240" w:lineRule="auto"/>
        <w:ind w:left="360"/>
      </w:pPr>
      <w:r>
        <w:t>SEUC-200-Faro (DR)</w:t>
      </w:r>
    </w:p>
    <w:p w:rsidR="007A0417" w:rsidRDefault="007A0417" w:rsidP="007A0417">
      <w:pPr>
        <w:pStyle w:val="PargrafodaLista"/>
        <w:spacing w:line="240" w:lineRule="auto"/>
        <w:ind w:left="360"/>
      </w:pPr>
      <w:r>
        <w:t>Albufeira-2010 (encontro)</w:t>
      </w:r>
    </w:p>
    <w:p w:rsidR="007A0417" w:rsidRPr="00766F07" w:rsidRDefault="007A0417" w:rsidP="007A0417">
      <w:pPr>
        <w:pStyle w:val="PargrafodaLista"/>
        <w:ind w:left="792"/>
        <w:rPr>
          <w:b/>
        </w:rPr>
      </w:pPr>
    </w:p>
    <w:p w:rsidR="007A0417" w:rsidRPr="0095456C" w:rsidRDefault="007A0417" w:rsidP="007A0417">
      <w:pPr>
        <w:pStyle w:val="PargrafodaLista"/>
        <w:numPr>
          <w:ilvl w:val="1"/>
          <w:numId w:val="2"/>
        </w:numPr>
        <w:rPr>
          <w:b/>
        </w:rPr>
      </w:pPr>
      <w:r w:rsidRPr="00766F07">
        <w:rPr>
          <w:b/>
        </w:rPr>
        <w:t>Função/funções desempenhada/s no CNO (coloque, por favor, as datas para cada função):</w:t>
      </w:r>
      <w:r w:rsidRPr="002226C5">
        <w:t xml:space="preserve"> </w:t>
      </w:r>
    </w:p>
    <w:p w:rsidR="007A0417" w:rsidRPr="000A2EC0" w:rsidRDefault="007A0417" w:rsidP="007A0417">
      <w:pPr>
        <w:pStyle w:val="PargrafodaLista"/>
        <w:ind w:left="792"/>
        <w:rPr>
          <w:b/>
        </w:rPr>
      </w:pPr>
    </w:p>
    <w:p w:rsidR="007A0417" w:rsidRPr="000A2EC0" w:rsidRDefault="007A0417" w:rsidP="007A0417">
      <w:pPr>
        <w:pStyle w:val="PargrafodaLista"/>
        <w:ind w:left="792"/>
        <w:rPr>
          <w:b/>
        </w:rPr>
      </w:pPr>
      <w:r>
        <w:t>Formadora</w:t>
      </w:r>
    </w:p>
    <w:p w:rsidR="007A0417" w:rsidRPr="000A2EC0" w:rsidRDefault="007A0417" w:rsidP="007A0417">
      <w:pPr>
        <w:pStyle w:val="PargrafodaLista"/>
        <w:numPr>
          <w:ilvl w:val="1"/>
          <w:numId w:val="2"/>
        </w:numPr>
        <w:rPr>
          <w:b/>
        </w:rPr>
      </w:pPr>
      <w:r w:rsidRPr="000A2EC0">
        <w:rPr>
          <w:b/>
        </w:rPr>
        <w:t>Experiência anterior no âmbito da Educação de adultos (RVCC/outros)</w:t>
      </w:r>
      <w:r w:rsidRPr="00201410">
        <w:t>:</w:t>
      </w:r>
      <w:r>
        <w:t xml:space="preserve"> </w:t>
      </w:r>
    </w:p>
    <w:p w:rsidR="007A0417" w:rsidRDefault="007A0417" w:rsidP="007A0417">
      <w:pPr>
        <w:spacing w:line="240" w:lineRule="auto"/>
      </w:pPr>
      <w:r>
        <w:t xml:space="preserve">Ensino complementar noturno (12ºano) </w:t>
      </w:r>
    </w:p>
    <w:p w:rsidR="007A0417" w:rsidRDefault="007A0417" w:rsidP="007A0417">
      <w:pPr>
        <w:spacing w:line="240" w:lineRule="auto"/>
      </w:pPr>
      <w:r>
        <w:t>SEUC (12ºano)</w:t>
      </w:r>
    </w:p>
    <w:p w:rsidR="007A0417" w:rsidRDefault="007A0417" w:rsidP="007A0417">
      <w:pPr>
        <w:spacing w:line="240" w:lineRule="auto"/>
      </w:pPr>
      <w:r>
        <w:t>EFA (básico)</w:t>
      </w:r>
    </w:p>
    <w:p w:rsidR="007A0417" w:rsidRDefault="007A0417" w:rsidP="007A0417">
      <w:pPr>
        <w:spacing w:line="240" w:lineRule="auto"/>
      </w:pPr>
      <w:r>
        <w:t>RVCC (básico, secundário)</w:t>
      </w:r>
    </w:p>
    <w:p w:rsidR="007A0417" w:rsidRPr="001155B4" w:rsidRDefault="007A0417" w:rsidP="007A0417">
      <w:pPr>
        <w:pStyle w:val="PargrafodaLista"/>
        <w:numPr>
          <w:ilvl w:val="0"/>
          <w:numId w:val="2"/>
        </w:numPr>
        <w:rPr>
          <w:b/>
        </w:rPr>
      </w:pPr>
      <w:r w:rsidRPr="001155B4">
        <w:rPr>
          <w:b/>
        </w:rPr>
        <w:t>Opinião geral face à ac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lastRenderedPageBreak/>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Default="007A0417" w:rsidP="007A0417">
      <w:pPr>
        <w:pStyle w:val="PargrafodaLista"/>
        <w:spacing w:line="240" w:lineRule="auto"/>
      </w:pPr>
    </w:p>
    <w:p w:rsidR="007A0417" w:rsidRDefault="007A0417" w:rsidP="007A0417">
      <w:pPr>
        <w:pStyle w:val="PargrafodaLista"/>
        <w:spacing w:line="240" w:lineRule="auto"/>
      </w:pPr>
      <w:r>
        <w:t>Como um elo de ligação entre o referencial e o adulto.</w:t>
      </w:r>
    </w:p>
    <w:p w:rsidR="007A0417" w:rsidRDefault="007A0417" w:rsidP="007A0417">
      <w:pPr>
        <w:pStyle w:val="PargrafodaLista"/>
        <w:spacing w:line="240" w:lineRule="auto"/>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Default="007A0417" w:rsidP="007A0417">
      <w:pPr>
        <w:pStyle w:val="PargrafodaLista"/>
        <w:spacing w:line="240" w:lineRule="auto"/>
        <w:ind w:left="360"/>
      </w:pPr>
      <w:r>
        <w:t>Têm de abranger várias áreas que, talvez, não tenham conhecimentos académicos para isso (psicologia, sociologia, ….)</w:t>
      </w:r>
    </w:p>
    <w:p w:rsidR="007A0417" w:rsidRDefault="007A0417" w:rsidP="007A0417">
      <w:pPr>
        <w:pStyle w:val="PargrafodaLista"/>
        <w:spacing w:line="240" w:lineRule="auto"/>
        <w:ind w:left="360"/>
      </w:pPr>
    </w:p>
    <w:p w:rsidR="007A0417" w:rsidRPr="001155B4" w:rsidRDefault="007A0417" w:rsidP="007A0417">
      <w:pPr>
        <w:pStyle w:val="PargrafodaLista"/>
        <w:numPr>
          <w:ilvl w:val="0"/>
          <w:numId w:val="2"/>
        </w:numPr>
        <w:spacing w:line="240" w:lineRule="auto"/>
        <w:rPr>
          <w:b/>
        </w:rPr>
      </w:pPr>
      <w:r w:rsidRPr="001155B4">
        <w:rPr>
          <w:b/>
        </w:rPr>
        <w:t>Perspetivas futuras quanto à sua continuidade no CNO ou em Educação de Adultos:</w:t>
      </w:r>
    </w:p>
    <w:p w:rsidR="007A0417" w:rsidRDefault="007A0417" w:rsidP="007A0417">
      <w:pPr>
        <w:pStyle w:val="PargrafodaLista"/>
        <w:spacing w:line="240" w:lineRule="auto"/>
      </w:pPr>
    </w:p>
    <w:p w:rsidR="007A0417" w:rsidRDefault="007A0417" w:rsidP="007A0417">
      <w:pPr>
        <w:pStyle w:val="PargrafodaLista"/>
        <w:spacing w:line="240" w:lineRule="auto"/>
      </w:pPr>
      <w:r>
        <w:t>Uma equação a solucionar, sem resultado aparente neste momento.</w:t>
      </w:r>
    </w:p>
    <w:p w:rsidR="007A0417" w:rsidRDefault="007A0417" w:rsidP="007A0417"/>
    <w:p w:rsidR="007A0417" w:rsidRDefault="007A0417" w:rsidP="007A0417"/>
    <w:p w:rsidR="007A0417" w:rsidRDefault="007A0417" w:rsidP="007A0417"/>
    <w:p w:rsidR="007A0417" w:rsidRDefault="007A0417" w:rsidP="007A0417"/>
    <w:p w:rsidR="007A0417" w:rsidRDefault="007A0417" w:rsidP="007A0417">
      <w:pPr>
        <w:jc w:val="right"/>
      </w:pPr>
      <w:r>
        <w:t>Muito obrigada pela v/ colaboração!</w:t>
      </w:r>
      <w:r>
        <w:sym w:font="Wingdings" w:char="F04A"/>
      </w:r>
    </w:p>
    <w:p w:rsidR="007A0417" w:rsidRDefault="007A0417" w:rsidP="007A0417"/>
    <w:p w:rsidR="007A0417" w:rsidRDefault="007A0417"/>
    <w:p w:rsidR="007A0417" w:rsidRDefault="007A0417"/>
    <w:p w:rsidR="007A0417" w:rsidRDefault="007A0417"/>
    <w:p w:rsidR="007A0417" w:rsidRDefault="007A0417"/>
    <w:p w:rsidR="007A0417" w:rsidRPr="00D418AD" w:rsidRDefault="007A0417" w:rsidP="007A0417">
      <w:pPr>
        <w:jc w:val="center"/>
        <w:rPr>
          <w:b/>
          <w:sz w:val="28"/>
          <w:szCs w:val="28"/>
        </w:rPr>
      </w:pPr>
      <w:r w:rsidRPr="00D418AD">
        <w:rPr>
          <w:b/>
          <w:sz w:val="28"/>
          <w:szCs w:val="28"/>
        </w:rPr>
        <w:lastRenderedPageBreak/>
        <w:t>Questionário</w:t>
      </w:r>
    </w:p>
    <w:p w:rsidR="007A0417" w:rsidRPr="000F03DC" w:rsidRDefault="007A0417" w:rsidP="007A0417">
      <w:pPr>
        <w:jc w:val="center"/>
        <w:rPr>
          <w:sz w:val="28"/>
          <w:szCs w:val="28"/>
        </w:rPr>
      </w:pPr>
      <w:r w:rsidRPr="000F03DC">
        <w:rPr>
          <w:sz w:val="28"/>
          <w:szCs w:val="28"/>
        </w:rPr>
        <w:t>Q_F7</w:t>
      </w:r>
    </w:p>
    <w:p w:rsidR="007A0417" w:rsidRDefault="007A0417" w:rsidP="007A0417">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Pr="00307D2F" w:rsidRDefault="007A0417" w:rsidP="007A0417">
      <w:pPr>
        <w:pStyle w:val="PargrafodaLista"/>
        <w:numPr>
          <w:ilvl w:val="0"/>
          <w:numId w:val="2"/>
        </w:numPr>
        <w:rPr>
          <w:b/>
        </w:rPr>
      </w:pPr>
      <w:r w:rsidRPr="00FE677D">
        <w:rPr>
          <w:b/>
        </w:rPr>
        <w:t>Caracterização:</w:t>
      </w:r>
    </w:p>
    <w:p w:rsidR="007A0417" w:rsidRPr="00CA72F8" w:rsidRDefault="007A0417" w:rsidP="007A0417">
      <w:pPr>
        <w:pStyle w:val="PargrafodaLista"/>
        <w:numPr>
          <w:ilvl w:val="1"/>
          <w:numId w:val="2"/>
        </w:numPr>
        <w:rPr>
          <w:b/>
        </w:rPr>
      </w:pPr>
      <w:r w:rsidRPr="00CA72F8">
        <w:t xml:space="preserve">Formação de base e ano de conclusão: </w:t>
      </w:r>
    </w:p>
    <w:p w:rsidR="007A0417" w:rsidRPr="000F03DC" w:rsidRDefault="007A0417" w:rsidP="007A0417">
      <w:pPr>
        <w:pStyle w:val="PargrafodaLista"/>
        <w:ind w:left="360"/>
        <w:rPr>
          <w:rFonts w:ascii="Tahoma" w:hAnsi="Tahoma" w:cs="Tahoma"/>
          <w:sz w:val="20"/>
          <w:szCs w:val="20"/>
          <w:lang w:val="es-ES"/>
        </w:rPr>
      </w:pPr>
      <w:r w:rsidRPr="000F03DC">
        <w:rPr>
          <w:rFonts w:ascii="Tahoma" w:hAnsi="Tahoma" w:cs="Tahoma"/>
          <w:sz w:val="20"/>
          <w:szCs w:val="20"/>
          <w:lang w:val="es-ES"/>
        </w:rPr>
        <w:t>Licenciada en Filología Hispánica Año de finalización: 2000</w:t>
      </w:r>
    </w:p>
    <w:p w:rsidR="007A0417" w:rsidRPr="000F03DC" w:rsidRDefault="007A0417" w:rsidP="007A0417">
      <w:pPr>
        <w:pStyle w:val="PargrafodaLista"/>
        <w:ind w:left="792"/>
        <w:rPr>
          <w:b/>
          <w:lang w:val="es-ES"/>
        </w:rPr>
      </w:pPr>
    </w:p>
    <w:p w:rsidR="007A0417" w:rsidRPr="001155B4" w:rsidRDefault="007A0417" w:rsidP="007A0417">
      <w:pPr>
        <w:pStyle w:val="PargrafodaLista"/>
        <w:numPr>
          <w:ilvl w:val="1"/>
          <w:numId w:val="2"/>
        </w:numPr>
        <w:rPr>
          <w:b/>
        </w:rPr>
      </w:pPr>
      <w:r w:rsidRPr="001155B4">
        <w:rPr>
          <w:b/>
        </w:rPr>
        <w:t>Formações frequentadas em Educação de Adultos (coloque por fav</w:t>
      </w:r>
      <w:r>
        <w:rPr>
          <w:b/>
        </w:rPr>
        <w:t>or as datas e local para cada a</w:t>
      </w:r>
      <w:r w:rsidRPr="001155B4">
        <w:rPr>
          <w:b/>
        </w:rPr>
        <w:t>ção):</w:t>
      </w:r>
    </w:p>
    <w:p w:rsidR="007A0417" w:rsidRPr="00CA72F8" w:rsidRDefault="007A0417" w:rsidP="007A0417">
      <w:pPr>
        <w:pStyle w:val="PargrafodaLista"/>
        <w:ind w:left="360"/>
      </w:pPr>
      <w:r w:rsidRPr="00CA72F8">
        <w:t>Nenhuma</w:t>
      </w:r>
    </w:p>
    <w:p w:rsidR="007A0417" w:rsidRDefault="007A0417" w:rsidP="007A0417">
      <w:pPr>
        <w:pStyle w:val="PargrafodaLista"/>
        <w:spacing w:after="0"/>
        <w:ind w:left="357"/>
      </w:pPr>
    </w:p>
    <w:p w:rsidR="007A0417" w:rsidRPr="008403EB" w:rsidRDefault="007A0417" w:rsidP="007A0417">
      <w:pPr>
        <w:pStyle w:val="PargrafodaLista"/>
        <w:numPr>
          <w:ilvl w:val="1"/>
          <w:numId w:val="2"/>
        </w:numPr>
        <w:rPr>
          <w:b/>
        </w:rPr>
      </w:pPr>
      <w:r w:rsidRPr="00766F07">
        <w:rPr>
          <w:b/>
        </w:rPr>
        <w:t>Função/funções desempenhada/s no CNO (coloque, por favor, as datas para cada função):</w:t>
      </w:r>
      <w:r w:rsidRPr="002226C5">
        <w:t xml:space="preserve"> </w:t>
      </w:r>
    </w:p>
    <w:p w:rsidR="007A0417" w:rsidRPr="00CA72F8" w:rsidRDefault="007A0417" w:rsidP="007A0417">
      <w:pPr>
        <w:pStyle w:val="PargrafodaLista"/>
        <w:ind w:left="360"/>
      </w:pPr>
      <w:r w:rsidRPr="00CA72F8">
        <w:t xml:space="preserve">Professora de espanhol (2010-2011) </w:t>
      </w:r>
    </w:p>
    <w:p w:rsidR="007A0417" w:rsidRPr="000A2EC0" w:rsidRDefault="007A0417" w:rsidP="007A0417">
      <w:pPr>
        <w:pStyle w:val="PargrafodaLista"/>
        <w:numPr>
          <w:ilvl w:val="1"/>
          <w:numId w:val="2"/>
        </w:numPr>
        <w:rPr>
          <w:b/>
        </w:rPr>
      </w:pPr>
      <w:r w:rsidRPr="000A2EC0">
        <w:rPr>
          <w:b/>
        </w:rPr>
        <w:t>Experiência anterior no âmbito da Educação de adultos (RVCC/outros)</w:t>
      </w:r>
      <w:r w:rsidRPr="00201410">
        <w:t>:</w:t>
      </w:r>
      <w:r>
        <w:t xml:space="preserve"> </w:t>
      </w:r>
    </w:p>
    <w:p w:rsidR="007A0417" w:rsidRPr="00CA72F8" w:rsidRDefault="007A0417" w:rsidP="007A0417">
      <w:pPr>
        <w:pStyle w:val="PargrafodaLista"/>
        <w:ind w:left="360"/>
      </w:pPr>
      <w:r w:rsidRPr="00CA72F8">
        <w:t>Nenhuma</w:t>
      </w:r>
    </w:p>
    <w:p w:rsidR="007A0417" w:rsidRPr="001155B4" w:rsidRDefault="007A0417" w:rsidP="007A0417">
      <w:pPr>
        <w:pStyle w:val="PargrafodaLista"/>
        <w:numPr>
          <w:ilvl w:val="0"/>
          <w:numId w:val="2"/>
        </w:numPr>
        <w:rPr>
          <w:b/>
        </w:rPr>
      </w:pPr>
      <w:r>
        <w:rPr>
          <w:b/>
        </w:rPr>
        <w:t>Opinião geral face à a</w:t>
      </w:r>
      <w:r w:rsidRPr="001155B4">
        <w:rPr>
          <w:b/>
        </w:rPr>
        <w:t>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X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X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lastRenderedPageBreak/>
        <w:t>Identificação com a função desempenhada (explicitação):</w:t>
      </w:r>
    </w:p>
    <w:p w:rsidR="007A0417" w:rsidRDefault="007A0417" w:rsidP="007A0417">
      <w:pPr>
        <w:pStyle w:val="PargrafodaLista"/>
        <w:spacing w:line="240" w:lineRule="auto"/>
      </w:pPr>
    </w:p>
    <w:p w:rsidR="007A0417" w:rsidRDefault="007A0417" w:rsidP="007A0417">
      <w:pPr>
        <w:pStyle w:val="PargrafodaLista"/>
        <w:spacing w:line="240" w:lineRule="auto"/>
      </w:pPr>
      <w:r>
        <w:t>No</w:t>
      </w:r>
    </w:p>
    <w:p w:rsidR="007A0417" w:rsidRDefault="007A0417" w:rsidP="007A0417">
      <w:pPr>
        <w:pStyle w:val="PargrafodaLista"/>
        <w:spacing w:line="240" w:lineRule="auto"/>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X__</w:t>
            </w:r>
          </w:p>
        </w:tc>
      </w:tr>
    </w:tbl>
    <w:p w:rsidR="007A0417" w:rsidRDefault="007A0417" w:rsidP="007A0417"/>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Pr="00B56659" w:rsidRDefault="007A0417" w:rsidP="007A0417">
      <w:pPr>
        <w:pStyle w:val="PargrafodaLista"/>
        <w:numPr>
          <w:ilvl w:val="0"/>
          <w:numId w:val="2"/>
        </w:numPr>
        <w:spacing w:line="240" w:lineRule="auto"/>
        <w:rPr>
          <w:b/>
        </w:rPr>
      </w:pPr>
      <w:r w:rsidRPr="001155B4">
        <w:rPr>
          <w:b/>
        </w:rPr>
        <w:t>Perspetivas futuras quanto à sua continuidade no CNO ou em Educação de Adultos:</w:t>
      </w:r>
    </w:p>
    <w:p w:rsidR="007A0417" w:rsidRPr="00CA72F8" w:rsidRDefault="007A0417" w:rsidP="007A0417">
      <w:pPr>
        <w:pStyle w:val="PargrafodaLista"/>
      </w:pPr>
      <w:r w:rsidRPr="00CA72F8">
        <w:t xml:space="preserve">Quando acabar o ano, irei embora desta </w:t>
      </w:r>
      <w:proofErr w:type="gramStart"/>
      <w:r w:rsidRPr="00CA72F8">
        <w:t>escola....</w:t>
      </w:r>
      <w:proofErr w:type="spellStart"/>
      <w:r w:rsidRPr="00CA72F8">
        <w:t>that´s</w:t>
      </w:r>
      <w:proofErr w:type="spellEnd"/>
      <w:proofErr w:type="gramEnd"/>
      <w:r w:rsidRPr="00CA72F8">
        <w:t xml:space="preserve"> </w:t>
      </w:r>
      <w:proofErr w:type="spellStart"/>
      <w:r w:rsidRPr="00CA72F8">
        <w:t>all</w:t>
      </w:r>
      <w:proofErr w:type="spellEnd"/>
      <w:r w:rsidRPr="00CA72F8">
        <w:t xml:space="preserve"> </w:t>
      </w:r>
      <w:proofErr w:type="spellStart"/>
      <w:r w:rsidRPr="00CA72F8">
        <w:t>folks</w:t>
      </w:r>
      <w:proofErr w:type="spellEnd"/>
    </w:p>
    <w:p w:rsidR="007A0417" w:rsidRDefault="007A0417" w:rsidP="007A0417">
      <w:pPr>
        <w:pStyle w:val="PargrafodaLista"/>
        <w:spacing w:line="240" w:lineRule="auto"/>
      </w:pPr>
    </w:p>
    <w:p w:rsidR="007A0417" w:rsidRDefault="007A0417" w:rsidP="007A0417"/>
    <w:p w:rsidR="007A0417" w:rsidRDefault="007A0417" w:rsidP="007A0417"/>
    <w:p w:rsidR="007A0417" w:rsidRDefault="007A0417" w:rsidP="007A0417"/>
    <w:p w:rsidR="007A0417" w:rsidRDefault="007A0417" w:rsidP="007A0417"/>
    <w:p w:rsidR="007A0417" w:rsidRDefault="007A0417" w:rsidP="007A0417">
      <w:pPr>
        <w:jc w:val="right"/>
      </w:pPr>
      <w:r>
        <w:t>Muito obrigada pela v/ colaboração!</w:t>
      </w:r>
      <w:r>
        <w:sym w:font="Wingdings" w:char="F04A"/>
      </w:r>
    </w:p>
    <w:p w:rsidR="007A0417" w:rsidRDefault="007A0417" w:rsidP="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Pr="00D418AD" w:rsidRDefault="007A0417" w:rsidP="007A0417">
      <w:pPr>
        <w:jc w:val="center"/>
        <w:rPr>
          <w:b/>
          <w:sz w:val="28"/>
          <w:szCs w:val="28"/>
        </w:rPr>
      </w:pPr>
      <w:r w:rsidRPr="00D418AD">
        <w:rPr>
          <w:b/>
          <w:sz w:val="28"/>
          <w:szCs w:val="28"/>
        </w:rPr>
        <w:lastRenderedPageBreak/>
        <w:t>Questionário</w:t>
      </w:r>
    </w:p>
    <w:p w:rsidR="007A0417" w:rsidRPr="00B0099F" w:rsidRDefault="007A0417" w:rsidP="007A0417">
      <w:pPr>
        <w:jc w:val="center"/>
        <w:rPr>
          <w:sz w:val="28"/>
          <w:szCs w:val="28"/>
        </w:rPr>
      </w:pPr>
      <w:r w:rsidRPr="00B0099F">
        <w:rPr>
          <w:sz w:val="28"/>
          <w:szCs w:val="28"/>
        </w:rPr>
        <w:t>Q_F8</w:t>
      </w:r>
    </w:p>
    <w:p w:rsidR="007A0417" w:rsidRDefault="007A0417" w:rsidP="007A0417">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Default="007A0417" w:rsidP="007A0417">
      <w:pPr>
        <w:pStyle w:val="PargrafodaLista"/>
        <w:numPr>
          <w:ilvl w:val="0"/>
          <w:numId w:val="2"/>
        </w:numPr>
        <w:rPr>
          <w:b/>
        </w:rPr>
      </w:pPr>
      <w:r w:rsidRPr="00FE677D">
        <w:rPr>
          <w:b/>
        </w:rPr>
        <w:t>Caracterização:</w:t>
      </w:r>
    </w:p>
    <w:p w:rsidR="007A0417" w:rsidRPr="003E4EA4" w:rsidRDefault="007A0417" w:rsidP="007A0417">
      <w:pPr>
        <w:pStyle w:val="PargrafodaLista"/>
        <w:numPr>
          <w:ilvl w:val="1"/>
          <w:numId w:val="2"/>
        </w:numPr>
        <w:spacing w:line="240" w:lineRule="auto"/>
        <w:rPr>
          <w:b/>
        </w:rPr>
      </w:pPr>
      <w:r w:rsidRPr="003E4EA4">
        <w:rPr>
          <w:b/>
        </w:rPr>
        <w:t xml:space="preserve">Formação de base e ano de conclusão: </w:t>
      </w:r>
    </w:p>
    <w:p w:rsidR="007A0417" w:rsidRDefault="007A0417" w:rsidP="007A0417">
      <w:pPr>
        <w:pStyle w:val="PargrafodaLista"/>
        <w:spacing w:line="240" w:lineRule="auto"/>
        <w:ind w:left="360"/>
      </w:pPr>
      <w:r>
        <w:t>Licenciatura em Línguas e Literaturas Modernas (inglês e Alemão), 1979.</w:t>
      </w:r>
    </w:p>
    <w:p w:rsidR="007A0417" w:rsidRPr="00766F07" w:rsidRDefault="007A0417" w:rsidP="007A0417">
      <w:pPr>
        <w:pStyle w:val="PargrafodaLista"/>
        <w:spacing w:line="240" w:lineRule="auto"/>
        <w:ind w:left="792"/>
        <w:rPr>
          <w:b/>
        </w:rPr>
      </w:pPr>
    </w:p>
    <w:p w:rsidR="007A0417" w:rsidRPr="001155B4" w:rsidRDefault="007A0417" w:rsidP="007A0417">
      <w:pPr>
        <w:pStyle w:val="PargrafodaLista"/>
        <w:numPr>
          <w:ilvl w:val="1"/>
          <w:numId w:val="2"/>
        </w:numPr>
        <w:spacing w:line="240" w:lineRule="auto"/>
        <w:rPr>
          <w:b/>
        </w:rPr>
      </w:pPr>
      <w:r w:rsidRPr="001155B4">
        <w:rPr>
          <w:b/>
        </w:rPr>
        <w:t>Formações frequentadas em Educação de Adultos (coloque por favor as datas e local para cada ação):</w:t>
      </w:r>
    </w:p>
    <w:p w:rsidR="007A0417" w:rsidRDefault="007A0417" w:rsidP="007A0417">
      <w:pPr>
        <w:pStyle w:val="PargrafodaLista"/>
        <w:spacing w:line="240" w:lineRule="auto"/>
        <w:ind w:left="360"/>
      </w:pPr>
      <w:r>
        <w:t>Frequentei múltiplas ações de curta ou média duração durante os vários anos em que lecionei e coordenei cursos do ensino recorrente.</w:t>
      </w:r>
    </w:p>
    <w:p w:rsidR="007A0417" w:rsidRPr="00766F07" w:rsidRDefault="007A0417" w:rsidP="007A0417">
      <w:pPr>
        <w:pStyle w:val="PargrafodaLista"/>
        <w:spacing w:line="240" w:lineRule="auto"/>
        <w:ind w:left="792"/>
        <w:rPr>
          <w:b/>
        </w:rPr>
      </w:pPr>
    </w:p>
    <w:p w:rsidR="007A0417" w:rsidRPr="0095456C" w:rsidRDefault="007A0417" w:rsidP="007A0417">
      <w:pPr>
        <w:pStyle w:val="PargrafodaLista"/>
        <w:numPr>
          <w:ilvl w:val="1"/>
          <w:numId w:val="2"/>
        </w:numPr>
        <w:spacing w:line="240" w:lineRule="auto"/>
        <w:rPr>
          <w:b/>
        </w:rPr>
      </w:pPr>
      <w:r w:rsidRPr="00766F07">
        <w:rPr>
          <w:b/>
        </w:rPr>
        <w:t>Função/funções desempenhada/s no CNO (coloque, por favor, as datas para cada função):</w:t>
      </w:r>
      <w:r w:rsidRPr="002226C5">
        <w:t xml:space="preserve"> </w:t>
      </w:r>
    </w:p>
    <w:p w:rsidR="007A0417" w:rsidRPr="00D53A5E" w:rsidRDefault="007A0417" w:rsidP="007A0417">
      <w:pPr>
        <w:pStyle w:val="PargrafodaLista"/>
        <w:spacing w:line="240" w:lineRule="auto"/>
        <w:ind w:left="360"/>
      </w:pPr>
      <w:r w:rsidRPr="00D53A5E">
        <w:t>- Formador CLC-LE (</w:t>
      </w:r>
      <w:r>
        <w:t>Inglês</w:t>
      </w:r>
      <w:r w:rsidRPr="00D53A5E">
        <w:t>): 20</w:t>
      </w:r>
      <w:r>
        <w:t>08</w:t>
      </w:r>
      <w:r w:rsidRPr="00D53A5E">
        <w:t>/2011</w:t>
      </w:r>
    </w:p>
    <w:p w:rsidR="007A0417" w:rsidRPr="000A2EC0" w:rsidRDefault="007A0417" w:rsidP="007A0417">
      <w:pPr>
        <w:pStyle w:val="PargrafodaLista"/>
        <w:spacing w:line="240" w:lineRule="auto"/>
        <w:ind w:left="792"/>
        <w:rPr>
          <w:b/>
        </w:rPr>
      </w:pPr>
    </w:p>
    <w:p w:rsidR="007A0417" w:rsidRPr="00BE4243" w:rsidRDefault="007A0417" w:rsidP="007A0417">
      <w:pPr>
        <w:pStyle w:val="PargrafodaLista"/>
        <w:numPr>
          <w:ilvl w:val="1"/>
          <w:numId w:val="2"/>
        </w:numPr>
        <w:spacing w:line="240" w:lineRule="auto"/>
        <w:rPr>
          <w:b/>
        </w:rPr>
      </w:pPr>
      <w:r w:rsidRPr="000A2EC0">
        <w:rPr>
          <w:b/>
        </w:rPr>
        <w:t>Experiência anterior no âmbito da Educação de adultos (RVCC/outros)</w:t>
      </w:r>
      <w:r w:rsidRPr="00201410">
        <w:t>:</w:t>
      </w:r>
      <w:r>
        <w:t xml:space="preserve"> </w:t>
      </w:r>
    </w:p>
    <w:p w:rsidR="007A0417" w:rsidRPr="0007388E" w:rsidRDefault="007A0417" w:rsidP="007A0417">
      <w:pPr>
        <w:spacing w:line="240" w:lineRule="auto"/>
      </w:pPr>
      <w:r w:rsidRPr="00BE4243">
        <w:rPr>
          <w:rFonts w:cs="Arial"/>
        </w:rPr>
        <w:tab/>
      </w:r>
      <w:r>
        <w:t>Durante vários anos, mais de dez, seguramente fui, como já referi, professor e coordenador do ensino recorrente, quer por unidades, quer por módulos capitalizáveis.</w:t>
      </w:r>
    </w:p>
    <w:p w:rsidR="007A0417" w:rsidRPr="002F0BC2" w:rsidRDefault="007A0417" w:rsidP="007A0417">
      <w:pPr>
        <w:pStyle w:val="PargrafodaLista"/>
        <w:numPr>
          <w:ilvl w:val="0"/>
          <w:numId w:val="2"/>
        </w:numPr>
        <w:rPr>
          <w:b/>
        </w:rPr>
      </w:pPr>
      <w:r>
        <w:rPr>
          <w:b/>
        </w:rPr>
        <w:t xml:space="preserve">Opinião geral face à </w:t>
      </w:r>
      <w:proofErr w:type="spellStart"/>
      <w:r w:rsidRPr="002F0BC2">
        <w:rPr>
          <w:b/>
        </w:rPr>
        <w:t>ctual</w:t>
      </w:r>
      <w:proofErr w:type="spellEnd"/>
      <w:r w:rsidRPr="002F0BC2">
        <w:rPr>
          <w:b/>
        </w:rPr>
        <w:t xml:space="preserve">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lastRenderedPageBreak/>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Default="007A0417" w:rsidP="007A0417">
      <w:pPr>
        <w:pStyle w:val="PargrafodaLista"/>
        <w:ind w:left="360"/>
      </w:pPr>
      <w:r>
        <w:t>Não sei se percebo a pergunta, mas arrisco uma resposta.</w:t>
      </w:r>
    </w:p>
    <w:p w:rsidR="007A0417" w:rsidRDefault="007A0417" w:rsidP="007A0417">
      <w:pPr>
        <w:pStyle w:val="PargrafodaLista"/>
        <w:ind w:left="360"/>
      </w:pPr>
      <w:r>
        <w:t>Sendo a minha função designada de “formador” acho que basicamente tenho sido mais avaliador, ou “certificador”, se se preferir.</w:t>
      </w:r>
    </w:p>
    <w:p w:rsidR="007A0417" w:rsidRDefault="007A0417" w:rsidP="007A0417">
      <w:pPr>
        <w:pStyle w:val="PargrafodaLista"/>
        <w:spacing w:line="240" w:lineRule="auto"/>
      </w:pPr>
    </w:p>
    <w:p w:rsidR="007A0417" w:rsidRDefault="007A0417" w:rsidP="007A0417">
      <w:pPr>
        <w:pStyle w:val="PargrafodaLista"/>
        <w:spacing w:line="240" w:lineRule="auto"/>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Default="007A0417" w:rsidP="007A0417">
      <w:pPr>
        <w:pStyle w:val="PargrafodaLista"/>
      </w:pPr>
      <w:r>
        <w:t>Acho que, a avaliar pelo que vou testemunhando no CNO da ESL, se está a fazer um trabalho sério. Se levasse em linha de conta relatos que se vão ouvindo do que se passa em alguma da “concorrência”, a cruzinha mover-se-ia muito para cima. (E isto não é graxa)</w:t>
      </w:r>
    </w:p>
    <w:p w:rsidR="007A0417" w:rsidRDefault="007A0417" w:rsidP="007A0417">
      <w:pPr>
        <w:pStyle w:val="PargrafodaLista"/>
        <w:spacing w:line="240" w:lineRule="auto"/>
        <w:ind w:left="360"/>
      </w:pPr>
    </w:p>
    <w:p w:rsidR="007A0417" w:rsidRPr="001155B4" w:rsidRDefault="007A0417" w:rsidP="007A0417">
      <w:pPr>
        <w:pStyle w:val="PargrafodaLista"/>
        <w:numPr>
          <w:ilvl w:val="0"/>
          <w:numId w:val="2"/>
        </w:numPr>
        <w:spacing w:line="240" w:lineRule="auto"/>
        <w:rPr>
          <w:b/>
        </w:rPr>
      </w:pPr>
      <w:r w:rsidRPr="001155B4">
        <w:rPr>
          <w:b/>
        </w:rPr>
        <w:t>Perspetivas futuras quanto à sua continuidade no CNO ou em Educação de Adultos:</w:t>
      </w:r>
    </w:p>
    <w:p w:rsidR="007A0417" w:rsidRDefault="007A0417" w:rsidP="007A0417">
      <w:pPr>
        <w:pStyle w:val="PargrafodaLista"/>
        <w:ind w:left="360"/>
      </w:pPr>
      <w:r>
        <w:t>Logo se vê.</w:t>
      </w:r>
    </w:p>
    <w:p w:rsidR="007A0417" w:rsidRDefault="007A0417" w:rsidP="007A0417">
      <w:pPr>
        <w:pStyle w:val="PargrafodaLista"/>
        <w:spacing w:line="240" w:lineRule="auto"/>
      </w:pPr>
    </w:p>
    <w:p w:rsidR="007A0417" w:rsidRDefault="007A0417" w:rsidP="007A0417"/>
    <w:p w:rsidR="007A0417" w:rsidRDefault="007A0417" w:rsidP="007A0417"/>
    <w:p w:rsidR="007A0417" w:rsidRDefault="007A0417" w:rsidP="007A0417"/>
    <w:p w:rsidR="007A0417" w:rsidRDefault="007A0417" w:rsidP="007A0417"/>
    <w:p w:rsidR="007A0417" w:rsidRDefault="007A0417" w:rsidP="007A0417">
      <w:pPr>
        <w:jc w:val="right"/>
      </w:pPr>
      <w:r>
        <w:t>Muito obrigada pela v/ colaboração!</w:t>
      </w:r>
      <w:r>
        <w:sym w:font="Wingdings" w:char="F04A"/>
      </w:r>
    </w:p>
    <w:p w:rsidR="007A0417" w:rsidRDefault="007A0417"/>
    <w:p w:rsidR="007A0417" w:rsidRDefault="007A0417"/>
    <w:p w:rsidR="007A0417" w:rsidRDefault="007A0417"/>
    <w:p w:rsidR="007A0417" w:rsidRDefault="007A0417"/>
    <w:p w:rsidR="007A0417" w:rsidRDefault="007A0417"/>
    <w:p w:rsidR="007A0417" w:rsidRDefault="007A0417"/>
    <w:p w:rsidR="007A0417" w:rsidRDefault="007A0417"/>
    <w:p w:rsidR="007A0417" w:rsidRPr="00D418AD" w:rsidRDefault="007A0417" w:rsidP="007A0417">
      <w:pPr>
        <w:jc w:val="center"/>
        <w:rPr>
          <w:b/>
          <w:sz w:val="28"/>
          <w:szCs w:val="28"/>
        </w:rPr>
      </w:pPr>
      <w:r w:rsidRPr="00D418AD">
        <w:rPr>
          <w:b/>
          <w:sz w:val="28"/>
          <w:szCs w:val="28"/>
        </w:rPr>
        <w:lastRenderedPageBreak/>
        <w:t>Questionário</w:t>
      </w:r>
    </w:p>
    <w:p w:rsidR="007A0417" w:rsidRPr="00F1115D" w:rsidRDefault="007A0417" w:rsidP="007A0417">
      <w:pPr>
        <w:jc w:val="center"/>
        <w:rPr>
          <w:sz w:val="28"/>
          <w:szCs w:val="28"/>
        </w:rPr>
      </w:pPr>
      <w:r w:rsidRPr="00F1115D">
        <w:rPr>
          <w:sz w:val="28"/>
          <w:szCs w:val="28"/>
        </w:rPr>
        <w:t>Q_F9</w:t>
      </w:r>
    </w:p>
    <w:p w:rsidR="007A0417" w:rsidRDefault="007A0417" w:rsidP="007A0417">
      <w:pPr>
        <w:jc w:val="both"/>
      </w:pPr>
      <w:r>
        <w:t xml:space="preserve">No âmbito da investigação que </w:t>
      </w:r>
      <w:r w:rsidRPr="00BC10B1">
        <w:t>estou a desenvolver na Universidade do Algarve: um estudo de caso</w:t>
      </w:r>
      <w:r>
        <w:t xml:space="preserve"> </w:t>
      </w:r>
      <w:r w:rsidRPr="00BC10B1">
        <w:t>no Centro Novas Oportunidades (CNO) da Escola Secundária de Loulé</w:t>
      </w:r>
      <w:proofErr w:type="gramStart"/>
      <w:r w:rsidRPr="00BC10B1">
        <w:t>,</w:t>
      </w:r>
      <w:proofErr w:type="gramEnd"/>
      <w:r>
        <w:t xml:space="preserve"> </w:t>
      </w:r>
      <w:r w:rsidRPr="00BC10B1">
        <w:t>venho pedir a sua</w:t>
      </w:r>
      <w:r>
        <w:t xml:space="preserve"> colaboração na recolha de dados sobre a equipa do mesmo.</w:t>
      </w:r>
    </w:p>
    <w:p w:rsidR="007A0417" w:rsidRDefault="007A0417" w:rsidP="007A0417">
      <w:pPr>
        <w:jc w:val="both"/>
      </w:pPr>
      <w:r>
        <w:t xml:space="preserve">Assim, agradeço desde já, a </w:t>
      </w:r>
      <w:r w:rsidRPr="00BC10B1">
        <w:t>sua</w:t>
      </w:r>
      <w:r>
        <w:t xml:space="preserve"> disponibilidade e melhor atenção ao questionário que se segue</w:t>
      </w:r>
      <w:r w:rsidRPr="00BC10B1">
        <w:t>. Garanto</w:t>
      </w:r>
      <w:r>
        <w:t xml:space="preserve"> a total confidencialidade dos dados.</w:t>
      </w:r>
    </w:p>
    <w:p w:rsidR="007A0417" w:rsidRDefault="007A0417" w:rsidP="007A0417">
      <w:pPr>
        <w:pStyle w:val="PargrafodaLista"/>
        <w:numPr>
          <w:ilvl w:val="0"/>
          <w:numId w:val="2"/>
        </w:numPr>
        <w:rPr>
          <w:b/>
        </w:rPr>
      </w:pPr>
      <w:r w:rsidRPr="00FE677D">
        <w:rPr>
          <w:b/>
        </w:rPr>
        <w:t>Caracterização:</w:t>
      </w:r>
    </w:p>
    <w:p w:rsidR="007A0417" w:rsidRPr="00AA5E23" w:rsidRDefault="007A0417" w:rsidP="007A0417">
      <w:pPr>
        <w:pStyle w:val="PargrafodaLista"/>
        <w:numPr>
          <w:ilvl w:val="1"/>
          <w:numId w:val="2"/>
        </w:numPr>
        <w:rPr>
          <w:b/>
        </w:rPr>
      </w:pPr>
      <w:r w:rsidRPr="00AA5E23">
        <w:rPr>
          <w:b/>
        </w:rPr>
        <w:t xml:space="preserve">Formação de base e ano de conclusão: </w:t>
      </w:r>
    </w:p>
    <w:p w:rsidR="007A0417" w:rsidRPr="00766F07" w:rsidRDefault="007A0417" w:rsidP="007A0417">
      <w:pPr>
        <w:pStyle w:val="PargrafodaLista"/>
        <w:ind w:left="792"/>
        <w:rPr>
          <w:b/>
        </w:rPr>
      </w:pPr>
      <w:r>
        <w:t>Licenciatura em Organização e Gestão de Empresas 1984</w:t>
      </w:r>
    </w:p>
    <w:p w:rsidR="007A0417" w:rsidRPr="001155B4" w:rsidRDefault="007A0417" w:rsidP="007A0417">
      <w:pPr>
        <w:pStyle w:val="PargrafodaLista"/>
        <w:numPr>
          <w:ilvl w:val="1"/>
          <w:numId w:val="2"/>
        </w:numPr>
        <w:rPr>
          <w:b/>
        </w:rPr>
      </w:pPr>
      <w:r w:rsidRPr="001155B4">
        <w:rPr>
          <w:b/>
        </w:rPr>
        <w:t>Formações frequentadas em Educação de Adultos (coloque por fav</w:t>
      </w:r>
      <w:r>
        <w:rPr>
          <w:b/>
        </w:rPr>
        <w:t>or as datas e local para cada a</w:t>
      </w:r>
      <w:r w:rsidRPr="001155B4">
        <w:rPr>
          <w:b/>
        </w:rPr>
        <w:t>ção):</w:t>
      </w:r>
    </w:p>
    <w:p w:rsidR="007A0417" w:rsidRPr="0036566D" w:rsidRDefault="007A0417" w:rsidP="007A0417">
      <w:pPr>
        <w:pStyle w:val="PargrafodaLista"/>
        <w:numPr>
          <w:ilvl w:val="1"/>
          <w:numId w:val="2"/>
        </w:numPr>
        <w:rPr>
          <w:b/>
        </w:rPr>
      </w:pPr>
      <w:r w:rsidRPr="00766F07">
        <w:rPr>
          <w:b/>
        </w:rPr>
        <w:t>Função/funções desempenhada/s no CNO (coloque, por favor, as datas para cada função):</w:t>
      </w:r>
      <w:r w:rsidRPr="002226C5">
        <w:t xml:space="preserve"> </w:t>
      </w:r>
    </w:p>
    <w:p w:rsidR="007A0417" w:rsidRDefault="007A0417" w:rsidP="007A0417">
      <w:pPr>
        <w:pStyle w:val="PargrafodaLista"/>
        <w:spacing w:after="0"/>
        <w:ind w:left="360"/>
      </w:pPr>
      <w:r>
        <w:t>Formador STC (A partir de Março 2011)</w:t>
      </w:r>
    </w:p>
    <w:p w:rsidR="007A0417" w:rsidRPr="0036566D" w:rsidRDefault="007A0417" w:rsidP="007A0417">
      <w:pPr>
        <w:pStyle w:val="PargrafodaLista"/>
        <w:ind w:left="792"/>
        <w:rPr>
          <w:b/>
        </w:rPr>
      </w:pPr>
    </w:p>
    <w:p w:rsidR="007A0417" w:rsidRPr="0036566D" w:rsidRDefault="007A0417" w:rsidP="007A0417">
      <w:pPr>
        <w:pStyle w:val="PargrafodaLista"/>
        <w:numPr>
          <w:ilvl w:val="1"/>
          <w:numId w:val="2"/>
        </w:numPr>
        <w:rPr>
          <w:b/>
        </w:rPr>
      </w:pPr>
      <w:r w:rsidRPr="0036566D">
        <w:rPr>
          <w:b/>
        </w:rPr>
        <w:t>Experiência anterior no âmbito da Educação de adultos (RVCC/outros)</w:t>
      </w:r>
      <w:r w:rsidRPr="00201410">
        <w:t>:</w:t>
      </w:r>
      <w:r>
        <w:t xml:space="preserve"> </w:t>
      </w:r>
    </w:p>
    <w:p w:rsidR="007A0417" w:rsidRDefault="007A0417" w:rsidP="007A0417">
      <w:pPr>
        <w:pStyle w:val="PargrafodaLista"/>
        <w:ind w:left="360"/>
      </w:pPr>
      <w:r>
        <w:t xml:space="preserve">Cerca de 20 anos em ensino secundário de adultos (Unidades capitalizáveis e Cursos complementares) </w:t>
      </w:r>
    </w:p>
    <w:p w:rsidR="007A0417" w:rsidRDefault="007A0417" w:rsidP="007A0417">
      <w:pPr>
        <w:pStyle w:val="PargrafodaLista"/>
        <w:ind w:left="360"/>
        <w:rPr>
          <w:b/>
        </w:rPr>
      </w:pPr>
    </w:p>
    <w:p w:rsidR="007A0417" w:rsidRPr="00B160AA" w:rsidRDefault="007A0417" w:rsidP="007A0417">
      <w:pPr>
        <w:pStyle w:val="PargrafodaLista"/>
        <w:numPr>
          <w:ilvl w:val="0"/>
          <w:numId w:val="2"/>
        </w:numPr>
        <w:rPr>
          <w:b/>
        </w:rPr>
      </w:pPr>
      <w:r w:rsidRPr="00B160AA">
        <w:rPr>
          <w:b/>
        </w:rPr>
        <w:t>Opinião geral face à atual oferta nacional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Pr>
        <w:pStyle w:val="PargrafodaLista"/>
      </w:pPr>
    </w:p>
    <w:p w:rsidR="007A0417" w:rsidRPr="001155B4" w:rsidRDefault="007A0417" w:rsidP="007A0417">
      <w:pPr>
        <w:pStyle w:val="PargrafodaLista"/>
        <w:numPr>
          <w:ilvl w:val="0"/>
          <w:numId w:val="2"/>
        </w:numPr>
        <w:rPr>
          <w:b/>
        </w:rPr>
      </w:pPr>
      <w:r w:rsidRPr="001155B4">
        <w:rPr>
          <w:b/>
        </w:rPr>
        <w:t>Opinião face às metodologias do Processo de RVCC:</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 xml:space="preserve">Nada Favorável </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Favorável</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Favorável</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rPr>
          <w:b/>
        </w:rPr>
      </w:pPr>
      <w:r w:rsidRPr="001155B4">
        <w:rPr>
          <w:b/>
        </w:rPr>
        <w:t>Opinião acerca da pertinência da função que desempenha:</w:t>
      </w: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p>
        </w:tc>
        <w:tc>
          <w:tcPr>
            <w:tcW w:w="840" w:type="dxa"/>
          </w:tcPr>
          <w:p w:rsidR="007A0417" w:rsidRDefault="007A0417" w:rsidP="00111D86">
            <w:pPr>
              <w:pStyle w:val="PargrafodaLista"/>
              <w:ind w:left="0"/>
              <w:jc w:val="center"/>
            </w:pPr>
          </w:p>
        </w:tc>
      </w:tr>
      <w:tr w:rsidR="007A0417" w:rsidTr="00111D86">
        <w:trPr>
          <w:jc w:val="center"/>
        </w:trPr>
        <w:tc>
          <w:tcPr>
            <w:tcW w:w="4077" w:type="dxa"/>
          </w:tcPr>
          <w:p w:rsidR="007A0417" w:rsidRDefault="007A0417" w:rsidP="00111D86">
            <w:pPr>
              <w:pStyle w:val="PargrafodaLista"/>
            </w:pPr>
          </w:p>
          <w:p w:rsidR="007A0417" w:rsidRDefault="007A0417" w:rsidP="00111D86">
            <w:pPr>
              <w:pStyle w:val="PargrafodaLista"/>
            </w:pPr>
          </w:p>
        </w:tc>
        <w:tc>
          <w:tcPr>
            <w:tcW w:w="840" w:type="dxa"/>
          </w:tcPr>
          <w:p w:rsidR="007A0417" w:rsidRDefault="007A0417" w:rsidP="00111D86">
            <w:pPr>
              <w:pStyle w:val="PargrafodaLista"/>
              <w:ind w:left="0"/>
              <w:jc w:val="center"/>
            </w:pPr>
          </w:p>
        </w:tc>
      </w:tr>
    </w:tbl>
    <w:p w:rsidR="007A0417" w:rsidRPr="001155B4" w:rsidRDefault="007A0417" w:rsidP="007A0417">
      <w:pPr>
        <w:pStyle w:val="PargrafodaLista"/>
        <w:numPr>
          <w:ilvl w:val="0"/>
          <w:numId w:val="2"/>
        </w:numPr>
        <w:spacing w:line="240" w:lineRule="auto"/>
        <w:rPr>
          <w:b/>
        </w:rPr>
      </w:pPr>
      <w:r w:rsidRPr="001155B4">
        <w:rPr>
          <w:b/>
        </w:rPr>
        <w:t>Identificação com a função desempenhada (explicitação):</w:t>
      </w:r>
    </w:p>
    <w:p w:rsidR="007A0417" w:rsidRDefault="007A0417" w:rsidP="007A0417">
      <w:pPr>
        <w:pStyle w:val="PargrafodaLista"/>
        <w:spacing w:line="240" w:lineRule="auto"/>
      </w:pPr>
    </w:p>
    <w:p w:rsidR="007A0417" w:rsidRDefault="007A0417" w:rsidP="007A0417">
      <w:pPr>
        <w:pStyle w:val="PargrafodaLista"/>
        <w:spacing w:line="240" w:lineRule="auto"/>
      </w:pPr>
    </w:p>
    <w:p w:rsidR="007A0417" w:rsidRDefault="007A0417" w:rsidP="007A0417">
      <w:pPr>
        <w:pStyle w:val="PargrafodaLista"/>
        <w:spacing w:line="240" w:lineRule="auto"/>
      </w:pPr>
    </w:p>
    <w:p w:rsidR="007A0417" w:rsidRPr="001155B4" w:rsidRDefault="007A0417" w:rsidP="007A0417">
      <w:pPr>
        <w:pStyle w:val="PargrafodaLista"/>
        <w:numPr>
          <w:ilvl w:val="0"/>
          <w:numId w:val="2"/>
        </w:numPr>
        <w:spacing w:line="240" w:lineRule="auto"/>
        <w:rPr>
          <w:b/>
        </w:rPr>
      </w:pPr>
      <w:r w:rsidRPr="001155B4">
        <w:rPr>
          <w:b/>
        </w:rPr>
        <w:t>Opinião acerca da pertinência da função desempenhada pelos</w:t>
      </w:r>
      <w:r>
        <w:rPr>
          <w:b/>
        </w:rPr>
        <w:t xml:space="preserve"> </w:t>
      </w:r>
      <w:r w:rsidRPr="001155B4">
        <w:rPr>
          <w:b/>
        </w:rPr>
        <w:t>(as) Profissionais de RVC:</w:t>
      </w:r>
    </w:p>
    <w:p w:rsidR="007A0417" w:rsidRDefault="007A0417" w:rsidP="007A0417">
      <w:pPr>
        <w:pStyle w:val="PargrafodaLista"/>
        <w:spacing w:line="240" w:lineRule="auto"/>
      </w:pPr>
    </w:p>
    <w:p w:rsidR="007A0417" w:rsidRDefault="007A0417" w:rsidP="007A0417">
      <w:pPr>
        <w:pStyle w:val="PargrafodaLista"/>
      </w:pPr>
    </w:p>
    <w:tbl>
      <w:tblPr>
        <w:tblStyle w:val="Tabelacomgrelh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840"/>
      </w:tblGrid>
      <w:tr w:rsidR="007A0417" w:rsidTr="00111D86">
        <w:trPr>
          <w:jc w:val="center"/>
        </w:trPr>
        <w:tc>
          <w:tcPr>
            <w:tcW w:w="4077" w:type="dxa"/>
          </w:tcPr>
          <w:p w:rsidR="007A0417" w:rsidRDefault="007A0417" w:rsidP="00111D86">
            <w:pPr>
              <w:pStyle w:val="PargrafodaLista"/>
            </w:pPr>
            <w:r>
              <w:t>Nada Pertinente</w:t>
            </w:r>
          </w:p>
        </w:tc>
        <w:tc>
          <w:tcPr>
            <w:tcW w:w="840" w:type="dxa"/>
          </w:tcPr>
          <w:p w:rsidR="007A0417" w:rsidRDefault="007A0417" w:rsidP="00111D86">
            <w:r>
              <w:t xml:space="preserve">  ____</w:t>
            </w:r>
          </w:p>
        </w:tc>
      </w:tr>
      <w:tr w:rsidR="007A0417" w:rsidTr="00111D86">
        <w:trPr>
          <w:jc w:val="center"/>
        </w:trPr>
        <w:tc>
          <w:tcPr>
            <w:tcW w:w="4077" w:type="dxa"/>
          </w:tcPr>
          <w:p w:rsidR="007A0417" w:rsidRDefault="007A0417" w:rsidP="00111D86">
            <w:pPr>
              <w:pStyle w:val="PargrafodaLista"/>
            </w:pPr>
            <w:r>
              <w:t>Pouco 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Pertinente</w:t>
            </w:r>
          </w:p>
        </w:tc>
        <w:tc>
          <w:tcPr>
            <w:tcW w:w="840" w:type="dxa"/>
          </w:tcPr>
          <w:p w:rsidR="007A0417" w:rsidRDefault="007A0417" w:rsidP="00111D86">
            <w:pPr>
              <w:pStyle w:val="PargrafodaLista"/>
              <w:ind w:left="0"/>
              <w:jc w:val="center"/>
            </w:pPr>
            <w:r>
              <w:t>____</w:t>
            </w:r>
          </w:p>
        </w:tc>
      </w:tr>
      <w:tr w:rsidR="007A0417" w:rsidTr="00111D86">
        <w:trPr>
          <w:jc w:val="center"/>
        </w:trPr>
        <w:tc>
          <w:tcPr>
            <w:tcW w:w="4077" w:type="dxa"/>
          </w:tcPr>
          <w:p w:rsidR="007A0417" w:rsidRDefault="007A0417" w:rsidP="00111D86">
            <w:pPr>
              <w:pStyle w:val="PargrafodaLista"/>
            </w:pPr>
            <w:r>
              <w:t>Muito Pertinente</w:t>
            </w:r>
          </w:p>
        </w:tc>
        <w:tc>
          <w:tcPr>
            <w:tcW w:w="840" w:type="dxa"/>
          </w:tcPr>
          <w:p w:rsidR="007A0417" w:rsidRDefault="007A0417" w:rsidP="00111D86">
            <w:pPr>
              <w:pStyle w:val="PargrafodaLista"/>
              <w:ind w:left="0"/>
              <w:jc w:val="center"/>
            </w:pPr>
            <w:r>
              <w:t>__X__</w:t>
            </w:r>
          </w:p>
        </w:tc>
      </w:tr>
      <w:tr w:rsidR="007A0417" w:rsidTr="00111D86">
        <w:trPr>
          <w:jc w:val="center"/>
        </w:trPr>
        <w:tc>
          <w:tcPr>
            <w:tcW w:w="4077" w:type="dxa"/>
          </w:tcPr>
          <w:p w:rsidR="007A0417" w:rsidRDefault="007A0417" w:rsidP="00111D86">
            <w:pPr>
              <w:pStyle w:val="PargrafodaLista"/>
            </w:pPr>
            <w:r>
              <w:t>NS/NR</w:t>
            </w:r>
          </w:p>
        </w:tc>
        <w:tc>
          <w:tcPr>
            <w:tcW w:w="840" w:type="dxa"/>
          </w:tcPr>
          <w:p w:rsidR="007A0417" w:rsidRDefault="007A0417" w:rsidP="00111D86">
            <w:pPr>
              <w:pStyle w:val="PargrafodaLista"/>
              <w:ind w:left="0"/>
              <w:jc w:val="center"/>
            </w:pPr>
            <w:r>
              <w:t>____</w:t>
            </w:r>
          </w:p>
        </w:tc>
      </w:tr>
    </w:tbl>
    <w:p w:rsidR="007A0417" w:rsidRDefault="007A0417" w:rsidP="007A0417"/>
    <w:p w:rsidR="007A0417" w:rsidRPr="001155B4" w:rsidRDefault="007A0417" w:rsidP="007A0417">
      <w:pPr>
        <w:pStyle w:val="PargrafodaLista"/>
        <w:numPr>
          <w:ilvl w:val="0"/>
          <w:numId w:val="2"/>
        </w:numPr>
        <w:spacing w:line="240" w:lineRule="auto"/>
        <w:rPr>
          <w:b/>
        </w:rPr>
      </w:pPr>
      <w:r w:rsidRPr="001155B4">
        <w:rPr>
          <w:b/>
        </w:rPr>
        <w:t>Explicite a sua resposta:</w:t>
      </w:r>
    </w:p>
    <w:p w:rsidR="007A0417" w:rsidRDefault="007A0417" w:rsidP="007A0417">
      <w:pPr>
        <w:pStyle w:val="PargrafodaLista"/>
        <w:spacing w:line="240" w:lineRule="auto"/>
        <w:ind w:left="360"/>
      </w:pPr>
    </w:p>
    <w:p w:rsidR="007A0417" w:rsidRPr="00B56659" w:rsidRDefault="007A0417" w:rsidP="007A0417">
      <w:pPr>
        <w:pStyle w:val="PargrafodaLista"/>
        <w:numPr>
          <w:ilvl w:val="0"/>
          <w:numId w:val="2"/>
        </w:numPr>
        <w:spacing w:line="240" w:lineRule="auto"/>
        <w:rPr>
          <w:b/>
        </w:rPr>
      </w:pPr>
      <w:r w:rsidRPr="001155B4">
        <w:rPr>
          <w:b/>
        </w:rPr>
        <w:t>Perspetivas futuras quanto à sua continuidade no CNO ou em Educação de Adultos:</w:t>
      </w:r>
    </w:p>
    <w:p w:rsidR="007A0417" w:rsidRDefault="007A0417" w:rsidP="007A0417">
      <w:pPr>
        <w:pStyle w:val="PargrafodaLista"/>
        <w:ind w:left="360"/>
      </w:pPr>
      <w:r>
        <w:t>Gostaria de continuar a trabalhar nesta área</w:t>
      </w:r>
    </w:p>
    <w:p w:rsidR="007A0417" w:rsidRDefault="007A0417" w:rsidP="007A0417">
      <w:pPr>
        <w:pStyle w:val="PargrafodaLista"/>
        <w:spacing w:line="240" w:lineRule="auto"/>
      </w:pPr>
    </w:p>
    <w:p w:rsidR="007A0417" w:rsidRDefault="007A0417" w:rsidP="007A0417"/>
    <w:p w:rsidR="007A0417" w:rsidRDefault="007A0417" w:rsidP="007A0417"/>
    <w:p w:rsidR="007A0417" w:rsidRDefault="007A0417" w:rsidP="007A0417"/>
    <w:p w:rsidR="007A0417" w:rsidRDefault="007A0417" w:rsidP="007A0417"/>
    <w:p w:rsidR="007A0417" w:rsidRDefault="007A0417" w:rsidP="007A0417">
      <w:pPr>
        <w:jc w:val="right"/>
      </w:pPr>
      <w:r>
        <w:t>Muito obrigada pela v/ colaboração!</w:t>
      </w:r>
      <w:r>
        <w:sym w:font="Wingdings" w:char="F04A"/>
      </w:r>
    </w:p>
    <w:p w:rsidR="007A0417" w:rsidRDefault="007A0417" w:rsidP="007A0417"/>
    <w:p w:rsidR="007A0417" w:rsidRDefault="007A0417">
      <w:bookmarkStart w:id="0" w:name="_GoBack"/>
      <w:bookmarkEnd w:id="0"/>
    </w:p>
    <w:sectPr w:rsidR="007A0417" w:rsidSect="00BA317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B93" w:rsidRDefault="00B22B93" w:rsidP="005E0687">
      <w:pPr>
        <w:spacing w:after="0" w:line="240" w:lineRule="auto"/>
      </w:pPr>
      <w:r>
        <w:separator/>
      </w:r>
    </w:p>
  </w:endnote>
  <w:endnote w:type="continuationSeparator" w:id="0">
    <w:p w:rsidR="00B22B93" w:rsidRDefault="00B22B93" w:rsidP="005E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955"/>
      <w:docPartObj>
        <w:docPartGallery w:val="Page Numbers (Bottom of Page)"/>
        <w:docPartUnique/>
      </w:docPartObj>
    </w:sdtPr>
    <w:sdtContent>
      <w:p w:rsidR="00B76B80" w:rsidRDefault="003B0D50">
        <w:pPr>
          <w:pStyle w:val="Rodap"/>
          <w:jc w:val="center"/>
        </w:pPr>
        <w:r>
          <w:fldChar w:fldCharType="begin"/>
        </w:r>
        <w:r w:rsidR="00423BCE">
          <w:instrText xml:space="preserve"> PAGE   \* MERGEFORMAT </w:instrText>
        </w:r>
        <w:r>
          <w:fldChar w:fldCharType="separate"/>
        </w:r>
        <w:r w:rsidR="00D418AD">
          <w:rPr>
            <w:noProof/>
          </w:rPr>
          <w:t>18</w:t>
        </w:r>
        <w:r>
          <w:rPr>
            <w:noProof/>
          </w:rPr>
          <w:fldChar w:fldCharType="end"/>
        </w:r>
      </w:p>
    </w:sdtContent>
  </w:sdt>
  <w:p w:rsidR="00B76B80" w:rsidRDefault="00D418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B93" w:rsidRDefault="00B22B93" w:rsidP="005E0687">
      <w:pPr>
        <w:spacing w:after="0" w:line="240" w:lineRule="auto"/>
      </w:pPr>
      <w:r>
        <w:separator/>
      </w:r>
    </w:p>
  </w:footnote>
  <w:footnote w:type="continuationSeparator" w:id="0">
    <w:p w:rsidR="00B22B93" w:rsidRDefault="00B22B93" w:rsidP="005E0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731"/>
    <w:multiLevelType w:val="hybridMultilevel"/>
    <w:tmpl w:val="5CC455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01678E5"/>
    <w:multiLevelType w:val="multilevel"/>
    <w:tmpl w:val="0E08B1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F172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3BCE"/>
    <w:rsid w:val="00060B51"/>
    <w:rsid w:val="00062B67"/>
    <w:rsid w:val="000A2EC0"/>
    <w:rsid w:val="001155B4"/>
    <w:rsid w:val="002333F0"/>
    <w:rsid w:val="0023615D"/>
    <w:rsid w:val="002A44DE"/>
    <w:rsid w:val="00307D2F"/>
    <w:rsid w:val="003B0D50"/>
    <w:rsid w:val="00416ED5"/>
    <w:rsid w:val="00423BCE"/>
    <w:rsid w:val="0050334C"/>
    <w:rsid w:val="005A0FFF"/>
    <w:rsid w:val="005E0687"/>
    <w:rsid w:val="00626426"/>
    <w:rsid w:val="00665F49"/>
    <w:rsid w:val="006D40D7"/>
    <w:rsid w:val="00766F07"/>
    <w:rsid w:val="007A0417"/>
    <w:rsid w:val="0093669D"/>
    <w:rsid w:val="0095456C"/>
    <w:rsid w:val="00A74583"/>
    <w:rsid w:val="00AA4CEA"/>
    <w:rsid w:val="00AC0EB4"/>
    <w:rsid w:val="00B22B93"/>
    <w:rsid w:val="00CB0035"/>
    <w:rsid w:val="00D418AD"/>
    <w:rsid w:val="00D44120"/>
    <w:rsid w:val="00D5518A"/>
    <w:rsid w:val="00D71855"/>
    <w:rsid w:val="00DF7CA3"/>
    <w:rsid w:val="00E90DF4"/>
    <w:rsid w:val="00FE677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CE"/>
    <w:rPr>
      <w:rFonts w:eastAsiaTheme="minorEastAs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3BCE"/>
    <w:pPr>
      <w:ind w:left="720"/>
      <w:contextualSpacing/>
    </w:pPr>
  </w:style>
  <w:style w:type="table" w:styleId="Tabelacomgrelha">
    <w:name w:val="Table Grid"/>
    <w:basedOn w:val="Tabelanormal"/>
    <w:uiPriority w:val="59"/>
    <w:rsid w:val="00423BCE"/>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arcter"/>
    <w:uiPriority w:val="99"/>
    <w:unhideWhenUsed/>
    <w:rsid w:val="00423BC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23BCE"/>
    <w:rPr>
      <w:rFonts w:eastAsiaTheme="minorEastAsia"/>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D77D-AF1D-40D5-BD42-F359C70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939</Words>
  <Characters>2127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nistário da Educação</Company>
  <LinksUpToDate>false</LinksUpToDate>
  <CharactersWithSpaces>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ntura</dc:creator>
  <cp:lastModifiedBy>mariana</cp:lastModifiedBy>
  <cp:revision>8</cp:revision>
  <dcterms:created xsi:type="dcterms:W3CDTF">2011-06-02T09:59:00Z</dcterms:created>
  <dcterms:modified xsi:type="dcterms:W3CDTF">2011-10-28T09:09:00Z</dcterms:modified>
</cp:coreProperties>
</file>